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2E741" w14:textId="77777777" w:rsidR="00545230" w:rsidRPr="00620B7A" w:rsidRDefault="00545230" w:rsidP="00545230">
      <w:pPr>
        <w:jc w:val="center"/>
      </w:pPr>
      <w:bookmarkStart w:id="0" w:name="_Hlk26120277"/>
      <w:bookmarkEnd w:id="0"/>
      <w:r w:rsidRPr="00620B7A">
        <w:rPr>
          <w:noProof/>
          <w:lang w:eastAsia="lt-LT"/>
        </w:rPr>
        <w:drawing>
          <wp:inline distT="0" distB="0" distL="0" distR="0" wp14:anchorId="0A881645" wp14:editId="21CB0300">
            <wp:extent cx="2085975"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a:noFill/>
                    </a:ln>
                  </pic:spPr>
                </pic:pic>
              </a:graphicData>
            </a:graphic>
          </wp:inline>
        </w:drawing>
      </w:r>
    </w:p>
    <w:p w14:paraId="174E6874" w14:textId="77777777" w:rsidR="00545230" w:rsidRPr="00620B7A" w:rsidRDefault="00545230" w:rsidP="00545230">
      <w:pPr>
        <w:pStyle w:val="Titulinis"/>
      </w:pPr>
      <w:r w:rsidRPr="00620B7A">
        <w:t>Kauno Technologijos Universitetas</w:t>
      </w:r>
    </w:p>
    <w:p w14:paraId="3609FAB1" w14:textId="77777777" w:rsidR="00545230" w:rsidRPr="00620B7A" w:rsidRDefault="00545230" w:rsidP="00545230">
      <w:pPr>
        <w:pStyle w:val="Titulinis"/>
        <w:rPr>
          <w:sz w:val="32"/>
          <w:szCs w:val="32"/>
        </w:rPr>
      </w:pPr>
      <w:r w:rsidRPr="00620B7A">
        <w:rPr>
          <w:sz w:val="32"/>
          <w:szCs w:val="32"/>
        </w:rPr>
        <w:t>Informatikos Fakultetas</w:t>
      </w:r>
    </w:p>
    <w:p w14:paraId="37E315E5" w14:textId="77777777" w:rsidR="00545230" w:rsidRPr="00620B7A" w:rsidRDefault="00545230" w:rsidP="00545230">
      <w:pPr>
        <w:pStyle w:val="Titulinis"/>
        <w:ind w:firstLine="0"/>
        <w:jc w:val="both"/>
        <w:rPr>
          <w:sz w:val="32"/>
          <w:szCs w:val="32"/>
        </w:rPr>
      </w:pPr>
    </w:p>
    <w:p w14:paraId="1DCBB182" w14:textId="77777777" w:rsidR="00545230" w:rsidRPr="00620B7A" w:rsidRDefault="00545230" w:rsidP="00545230">
      <w:pPr>
        <w:pStyle w:val="Titulinis"/>
        <w:ind w:firstLine="0"/>
        <w:jc w:val="both"/>
      </w:pPr>
    </w:p>
    <w:p w14:paraId="2A658E5C" w14:textId="77777777" w:rsidR="00545230" w:rsidRPr="00620B7A" w:rsidRDefault="00545230" w:rsidP="00545230">
      <w:pPr>
        <w:pStyle w:val="Titulinis"/>
        <w:jc w:val="left"/>
      </w:pPr>
    </w:p>
    <w:p w14:paraId="151339DD" w14:textId="77777777" w:rsidR="00545230" w:rsidRPr="00620B7A" w:rsidRDefault="00545230" w:rsidP="00545230">
      <w:pPr>
        <w:pStyle w:val="Titulinis"/>
        <w:jc w:val="left"/>
      </w:pPr>
    </w:p>
    <w:p w14:paraId="0D63489C" w14:textId="0E7FFB96" w:rsidR="00545230" w:rsidRPr="00620B7A" w:rsidRDefault="00F31DCD" w:rsidP="00545230">
      <w:pPr>
        <w:jc w:val="center"/>
      </w:pPr>
      <w:r w:rsidRPr="00620B7A">
        <w:rPr>
          <w:rFonts w:eastAsia="Times New Roman" w:cs="Times New Roman"/>
          <w:b/>
          <w:bCs/>
          <w:caps/>
          <w:color w:val="000000"/>
          <w:sz w:val="32"/>
          <w:szCs w:val="32"/>
          <w:shd w:val="clear" w:color="auto" w:fill="FFFFFF"/>
          <w:lang w:eastAsia="lt-LT"/>
        </w:rPr>
        <w:t>T12</w:t>
      </w:r>
      <w:r w:rsidR="007A4AE4">
        <w:rPr>
          <w:rFonts w:eastAsia="Times New Roman" w:cs="Times New Roman"/>
          <w:b/>
          <w:bCs/>
          <w:caps/>
          <w:color w:val="000000"/>
          <w:sz w:val="32"/>
          <w:szCs w:val="32"/>
          <w:shd w:val="clear" w:color="auto" w:fill="FFFFFF"/>
          <w:lang w:eastAsia="lt-LT"/>
        </w:rPr>
        <w:t>5B114</w:t>
      </w:r>
      <w:r w:rsidRPr="00620B7A">
        <w:rPr>
          <w:rFonts w:eastAsia="Times New Roman" w:cs="Times New Roman"/>
          <w:b/>
          <w:bCs/>
          <w:caps/>
          <w:color w:val="000000"/>
          <w:sz w:val="32"/>
          <w:szCs w:val="32"/>
          <w:shd w:val="clear" w:color="auto" w:fill="FFFFFF"/>
          <w:lang w:eastAsia="lt-LT"/>
        </w:rPr>
        <w:t xml:space="preserve"> </w:t>
      </w:r>
      <w:r w:rsidR="007A4AE4">
        <w:rPr>
          <w:rFonts w:eastAsia="Times New Roman" w:cs="Times New Roman"/>
          <w:b/>
          <w:bCs/>
          <w:caps/>
          <w:color w:val="000000"/>
          <w:sz w:val="32"/>
          <w:szCs w:val="32"/>
          <w:shd w:val="clear" w:color="auto" w:fill="FFFFFF"/>
          <w:lang w:eastAsia="lt-LT"/>
        </w:rPr>
        <w:t>Robotų programavimo technologijos</w:t>
      </w:r>
      <w:r w:rsidR="00545230" w:rsidRPr="00620B7A">
        <w:t xml:space="preserve"> </w:t>
      </w:r>
    </w:p>
    <w:p w14:paraId="0CFA7AA7" w14:textId="10A8C421" w:rsidR="00F31DCD" w:rsidRPr="00620B7A" w:rsidRDefault="001C02BA" w:rsidP="00545230">
      <w:pPr>
        <w:jc w:val="center"/>
      </w:pPr>
      <w:r>
        <w:t>Antro</w:t>
      </w:r>
      <w:r w:rsidR="0027134F">
        <w:t xml:space="preserve"> laboratorinio darbo aprašymas</w:t>
      </w:r>
    </w:p>
    <w:p w14:paraId="2FF14349" w14:textId="12F63C42" w:rsidR="00545230" w:rsidRPr="00620B7A" w:rsidRDefault="00545230" w:rsidP="00545230">
      <w:pPr>
        <w:tabs>
          <w:tab w:val="left" w:pos="6663"/>
        </w:tabs>
      </w:pPr>
    </w:p>
    <w:p w14:paraId="0B727C2F" w14:textId="57F57685" w:rsidR="00014842" w:rsidRPr="00620B7A" w:rsidRDefault="00014842" w:rsidP="00545230">
      <w:pPr>
        <w:tabs>
          <w:tab w:val="left" w:pos="6663"/>
        </w:tabs>
      </w:pPr>
    </w:p>
    <w:p w14:paraId="7ED0B18B" w14:textId="27380A8C" w:rsidR="00014842" w:rsidRPr="00620B7A" w:rsidRDefault="00014842" w:rsidP="00545230">
      <w:pPr>
        <w:tabs>
          <w:tab w:val="left" w:pos="6663"/>
        </w:tabs>
      </w:pPr>
    </w:p>
    <w:p w14:paraId="2BF969D0" w14:textId="1A5D18F2" w:rsidR="00014842" w:rsidRPr="00620B7A" w:rsidRDefault="00014842" w:rsidP="00545230">
      <w:pPr>
        <w:tabs>
          <w:tab w:val="left" w:pos="6663"/>
        </w:tabs>
      </w:pPr>
    </w:p>
    <w:p w14:paraId="6461C6DE" w14:textId="16172FC8" w:rsidR="00014842" w:rsidRPr="00620B7A" w:rsidRDefault="00014842" w:rsidP="00545230">
      <w:pPr>
        <w:tabs>
          <w:tab w:val="left" w:pos="6663"/>
        </w:tabs>
      </w:pPr>
    </w:p>
    <w:p w14:paraId="1290CC2C" w14:textId="77777777" w:rsidR="00014842" w:rsidRPr="00620B7A" w:rsidRDefault="00014842" w:rsidP="00545230">
      <w:pPr>
        <w:tabs>
          <w:tab w:val="left" w:pos="6663"/>
        </w:tabs>
      </w:pPr>
    </w:p>
    <w:p w14:paraId="155D397D" w14:textId="0A38DEEE" w:rsidR="00545230" w:rsidRPr="00620B7A" w:rsidRDefault="00545230" w:rsidP="00545230">
      <w:pPr>
        <w:tabs>
          <w:tab w:val="left" w:pos="6663"/>
        </w:tabs>
      </w:pPr>
    </w:p>
    <w:p w14:paraId="42CD05F6" w14:textId="4E6A7C5E" w:rsidR="00014842" w:rsidRPr="00620B7A" w:rsidRDefault="00014842" w:rsidP="00545230">
      <w:pPr>
        <w:tabs>
          <w:tab w:val="left" w:pos="6663"/>
        </w:tabs>
      </w:pPr>
    </w:p>
    <w:p w14:paraId="6631FF5B" w14:textId="271E44C4" w:rsidR="00014842" w:rsidRPr="00620B7A" w:rsidRDefault="00014842" w:rsidP="00545230">
      <w:pPr>
        <w:tabs>
          <w:tab w:val="left" w:pos="6663"/>
        </w:tabs>
      </w:pPr>
    </w:p>
    <w:p w14:paraId="4F40CC99" w14:textId="77777777" w:rsidR="00014842" w:rsidRPr="00620B7A" w:rsidRDefault="00014842" w:rsidP="00545230">
      <w:pPr>
        <w:tabs>
          <w:tab w:val="left" w:pos="6663"/>
        </w:tabs>
      </w:pPr>
    </w:p>
    <w:p w14:paraId="55AF1106" w14:textId="102BDCFA" w:rsidR="00545230" w:rsidRPr="00620B7A" w:rsidRDefault="00545230" w:rsidP="00545230">
      <w:pPr>
        <w:tabs>
          <w:tab w:val="left" w:pos="6663"/>
        </w:tabs>
        <w:rPr>
          <w:b/>
        </w:rPr>
      </w:pPr>
      <w:r w:rsidRPr="00620B7A">
        <w:tab/>
      </w:r>
      <w:r w:rsidRPr="00620B7A">
        <w:rPr>
          <w:b/>
        </w:rPr>
        <w:t>Atliko:</w:t>
      </w:r>
    </w:p>
    <w:p w14:paraId="7DC921D5" w14:textId="41CACF1D" w:rsidR="00F31DCD" w:rsidRPr="00620B7A" w:rsidRDefault="00F31DCD" w:rsidP="00545230">
      <w:pPr>
        <w:tabs>
          <w:tab w:val="left" w:pos="6663"/>
        </w:tabs>
        <w:rPr>
          <w:bCs/>
        </w:rPr>
      </w:pPr>
      <w:r w:rsidRPr="00620B7A">
        <w:rPr>
          <w:b/>
        </w:rPr>
        <w:tab/>
      </w:r>
      <w:r w:rsidRPr="00620B7A">
        <w:rPr>
          <w:bCs/>
        </w:rPr>
        <w:t>IFF-6/8 gr. s</w:t>
      </w:r>
      <w:r w:rsidR="00B10E63">
        <w:rPr>
          <w:bCs/>
        </w:rPr>
        <w:t>t</w:t>
      </w:r>
      <w:r w:rsidRPr="00620B7A">
        <w:rPr>
          <w:bCs/>
        </w:rPr>
        <w:t>ud</w:t>
      </w:r>
      <w:r w:rsidR="00B10E63">
        <w:rPr>
          <w:bCs/>
        </w:rPr>
        <w:t>.</w:t>
      </w:r>
    </w:p>
    <w:p w14:paraId="1D769E8C" w14:textId="05741A7E" w:rsidR="00F31DCD" w:rsidRPr="00620B7A" w:rsidRDefault="00F31DCD" w:rsidP="00545230">
      <w:pPr>
        <w:tabs>
          <w:tab w:val="left" w:pos="6663"/>
        </w:tabs>
        <w:rPr>
          <w:bCs/>
        </w:rPr>
      </w:pPr>
      <w:r w:rsidRPr="00620B7A">
        <w:rPr>
          <w:bCs/>
        </w:rPr>
        <w:tab/>
        <w:t>Edvardas Ivaškevičius</w:t>
      </w:r>
    </w:p>
    <w:p w14:paraId="522905E6" w14:textId="1A1811B5" w:rsidR="00F31DCD" w:rsidRPr="00620B7A" w:rsidRDefault="00F31DCD" w:rsidP="00545230">
      <w:pPr>
        <w:tabs>
          <w:tab w:val="left" w:pos="6663"/>
        </w:tabs>
        <w:rPr>
          <w:bCs/>
        </w:rPr>
      </w:pPr>
      <w:r w:rsidRPr="00620B7A">
        <w:rPr>
          <w:bCs/>
        </w:rPr>
        <w:tab/>
        <w:t>Tadas Laurinaitis</w:t>
      </w:r>
    </w:p>
    <w:p w14:paraId="54807631" w14:textId="3B16A00F" w:rsidR="00545230" w:rsidRDefault="00F31DCD" w:rsidP="00545230">
      <w:pPr>
        <w:tabs>
          <w:tab w:val="left" w:pos="6663"/>
        </w:tabs>
        <w:rPr>
          <w:bCs/>
        </w:rPr>
      </w:pPr>
      <w:r w:rsidRPr="00620B7A">
        <w:rPr>
          <w:bCs/>
        </w:rPr>
        <w:tab/>
        <w:t>Deividas Ptašnikas</w:t>
      </w:r>
    </w:p>
    <w:p w14:paraId="6E0736F7" w14:textId="77777777" w:rsidR="006A633E" w:rsidRPr="006A633E" w:rsidRDefault="006A633E" w:rsidP="00545230">
      <w:pPr>
        <w:tabs>
          <w:tab w:val="left" w:pos="6663"/>
        </w:tabs>
        <w:rPr>
          <w:bCs/>
        </w:rPr>
      </w:pPr>
    </w:p>
    <w:p w14:paraId="5F43285D" w14:textId="77777777" w:rsidR="00545230" w:rsidRPr="00620B7A" w:rsidRDefault="00545230" w:rsidP="00545230">
      <w:pPr>
        <w:tabs>
          <w:tab w:val="left" w:pos="6663"/>
        </w:tabs>
        <w:rPr>
          <w:b/>
        </w:rPr>
      </w:pPr>
      <w:r w:rsidRPr="00620B7A">
        <w:tab/>
      </w:r>
      <w:r w:rsidRPr="00620B7A">
        <w:rPr>
          <w:b/>
        </w:rPr>
        <w:t>Priėmė:</w:t>
      </w:r>
    </w:p>
    <w:p w14:paraId="2A28688F" w14:textId="549076F6" w:rsidR="00545230" w:rsidRDefault="006A633E" w:rsidP="006A633E">
      <w:pPr>
        <w:tabs>
          <w:tab w:val="left" w:pos="6663"/>
        </w:tabs>
        <w:ind w:left="6663"/>
      </w:pPr>
      <w:r>
        <w:t>Doc. Narbutaitė Lina</w:t>
      </w:r>
    </w:p>
    <w:p w14:paraId="45309309" w14:textId="70775915" w:rsidR="006A633E" w:rsidRPr="006A633E" w:rsidRDefault="006A633E" w:rsidP="006A633E">
      <w:pPr>
        <w:tabs>
          <w:tab w:val="left" w:pos="6663"/>
        </w:tabs>
        <w:ind w:left="6663"/>
        <w:rPr>
          <w:sz w:val="22"/>
        </w:rPr>
      </w:pPr>
      <w:r>
        <w:t>Doc. Bruzgienė Rasa</w:t>
      </w:r>
    </w:p>
    <w:p w14:paraId="6B400CB7" w14:textId="77777777" w:rsidR="00545230" w:rsidRPr="00620B7A" w:rsidRDefault="00545230" w:rsidP="00545230">
      <w:pPr>
        <w:pStyle w:val="Titulinis"/>
        <w:ind w:firstLine="0"/>
        <w:rPr>
          <w:sz w:val="22"/>
          <w:szCs w:val="22"/>
        </w:rPr>
      </w:pPr>
    </w:p>
    <w:p w14:paraId="1334AF5C" w14:textId="03F5E8AC" w:rsidR="00545230" w:rsidRPr="00620B7A" w:rsidRDefault="00545230" w:rsidP="00545230">
      <w:pPr>
        <w:pStyle w:val="Titulinis"/>
        <w:ind w:firstLine="0"/>
        <w:rPr>
          <w:sz w:val="22"/>
          <w:szCs w:val="22"/>
        </w:rPr>
      </w:pPr>
    </w:p>
    <w:p w14:paraId="0BEBAEDB" w14:textId="3E754EED" w:rsidR="00014842" w:rsidRPr="00620B7A" w:rsidRDefault="00014842" w:rsidP="00545230">
      <w:pPr>
        <w:pStyle w:val="Titulinis"/>
        <w:ind w:firstLine="0"/>
        <w:rPr>
          <w:sz w:val="22"/>
          <w:szCs w:val="22"/>
        </w:rPr>
      </w:pPr>
    </w:p>
    <w:p w14:paraId="3561B9EF" w14:textId="0126C584" w:rsidR="00F31DCD" w:rsidRPr="00620B7A" w:rsidRDefault="00F31DCD" w:rsidP="00545230">
      <w:pPr>
        <w:pStyle w:val="Titulinis"/>
        <w:ind w:firstLine="0"/>
        <w:rPr>
          <w:sz w:val="22"/>
          <w:szCs w:val="22"/>
        </w:rPr>
      </w:pPr>
    </w:p>
    <w:p w14:paraId="0CC11E9F" w14:textId="77777777" w:rsidR="00F31DCD" w:rsidRPr="00620B7A" w:rsidRDefault="00F31DCD" w:rsidP="00545230">
      <w:pPr>
        <w:pStyle w:val="Titulinis"/>
        <w:ind w:firstLine="0"/>
        <w:rPr>
          <w:sz w:val="22"/>
          <w:szCs w:val="22"/>
        </w:rPr>
      </w:pPr>
    </w:p>
    <w:p w14:paraId="6C88FAE7" w14:textId="5E0E51D9" w:rsidR="00014842" w:rsidRPr="00620B7A" w:rsidRDefault="00014842" w:rsidP="00545230">
      <w:pPr>
        <w:pStyle w:val="Titulinis"/>
        <w:ind w:firstLine="0"/>
        <w:rPr>
          <w:sz w:val="22"/>
          <w:szCs w:val="22"/>
        </w:rPr>
      </w:pPr>
    </w:p>
    <w:p w14:paraId="6666DB41" w14:textId="77777777" w:rsidR="00014842" w:rsidRPr="00620B7A" w:rsidRDefault="00014842" w:rsidP="00545230">
      <w:pPr>
        <w:pStyle w:val="Titulinis"/>
        <w:ind w:firstLine="0"/>
        <w:rPr>
          <w:sz w:val="22"/>
          <w:szCs w:val="22"/>
        </w:rPr>
      </w:pPr>
    </w:p>
    <w:p w14:paraId="67381F08" w14:textId="347321DD" w:rsidR="00545230" w:rsidRPr="00620B7A" w:rsidRDefault="00545230" w:rsidP="00545230">
      <w:pPr>
        <w:pStyle w:val="Titulinis"/>
        <w:ind w:firstLine="0"/>
        <w:rPr>
          <w:sz w:val="22"/>
          <w:szCs w:val="22"/>
        </w:rPr>
      </w:pPr>
    </w:p>
    <w:p w14:paraId="3FE6F0A1" w14:textId="25D48191" w:rsidR="00545230" w:rsidRDefault="00545230" w:rsidP="00545230">
      <w:pPr>
        <w:pStyle w:val="Titulinis"/>
        <w:ind w:firstLine="0"/>
        <w:rPr>
          <w:sz w:val="22"/>
          <w:szCs w:val="22"/>
        </w:rPr>
      </w:pPr>
    </w:p>
    <w:p w14:paraId="647B5770" w14:textId="6AD653A1" w:rsidR="006A633E" w:rsidRDefault="006A633E" w:rsidP="00545230">
      <w:pPr>
        <w:pStyle w:val="Titulinis"/>
        <w:ind w:firstLine="0"/>
        <w:rPr>
          <w:sz w:val="22"/>
          <w:szCs w:val="22"/>
        </w:rPr>
      </w:pPr>
    </w:p>
    <w:p w14:paraId="3B532F90" w14:textId="01548CB2" w:rsidR="006A633E" w:rsidRDefault="006A633E" w:rsidP="00545230">
      <w:pPr>
        <w:pStyle w:val="Titulinis"/>
        <w:ind w:firstLine="0"/>
        <w:rPr>
          <w:sz w:val="22"/>
          <w:szCs w:val="22"/>
        </w:rPr>
      </w:pPr>
    </w:p>
    <w:p w14:paraId="23A632ED" w14:textId="77777777" w:rsidR="006A633E" w:rsidRPr="00620B7A" w:rsidRDefault="006A633E" w:rsidP="00545230">
      <w:pPr>
        <w:pStyle w:val="Titulinis"/>
        <w:ind w:firstLine="0"/>
        <w:rPr>
          <w:sz w:val="22"/>
          <w:szCs w:val="22"/>
        </w:rPr>
      </w:pPr>
    </w:p>
    <w:p w14:paraId="029D11EC" w14:textId="67C07EEB" w:rsidR="00F31DCD" w:rsidRPr="00620B7A" w:rsidRDefault="00545230" w:rsidP="00F31DCD">
      <w:pPr>
        <w:pStyle w:val="Titulinis"/>
        <w:ind w:firstLine="0"/>
        <w:rPr>
          <w:sz w:val="24"/>
        </w:rPr>
      </w:pPr>
      <w:r w:rsidRPr="00620B7A">
        <w:rPr>
          <w:sz w:val="24"/>
        </w:rPr>
        <w:t>Kaunas 2019</w:t>
      </w:r>
    </w:p>
    <w:p w14:paraId="3282DB15" w14:textId="4FB99E57" w:rsidR="00F31DCD" w:rsidRDefault="00F31DCD" w:rsidP="00F31DCD">
      <w:pPr>
        <w:pStyle w:val="Heading2"/>
      </w:pPr>
      <w:r w:rsidRPr="00620B7A">
        <w:lastRenderedPageBreak/>
        <w:t xml:space="preserve"> </w:t>
      </w:r>
      <w:r w:rsidR="00C95CBC">
        <w:t>Darbo tikslas</w:t>
      </w:r>
    </w:p>
    <w:p w14:paraId="1EFC6026" w14:textId="77777777" w:rsidR="00C95CBC" w:rsidRPr="00C95CBC" w:rsidRDefault="00C95CBC" w:rsidP="00C95CBC"/>
    <w:p w14:paraId="606ED8FA" w14:textId="1786DEC4" w:rsidR="00E0104A" w:rsidRDefault="00E0104A" w:rsidP="00E0104A">
      <w:r>
        <w:t xml:space="preserve">Susipažinti su roboto „mBot“ linijos sekimo sensoriaus veikimu. Išanalizuoti mBot IR (infraraudonų spindulių) perduodamos informacijos veikimą. </w:t>
      </w:r>
    </w:p>
    <w:p w14:paraId="2C1CC6EB" w14:textId="77777777" w:rsidR="00E0104A" w:rsidRDefault="00E0104A" w:rsidP="00E0104A"/>
    <w:p w14:paraId="4736A513" w14:textId="14FD9CA3" w:rsidR="00C86D2F" w:rsidRDefault="00B10E63" w:rsidP="00C95CBC">
      <w:pPr>
        <w:pStyle w:val="Heading2"/>
      </w:pPr>
      <w:r>
        <w:t xml:space="preserve"> </w:t>
      </w:r>
      <w:r w:rsidR="00C95CBC">
        <w:t>Darbo užduotis</w:t>
      </w:r>
    </w:p>
    <w:p w14:paraId="2F767ADA" w14:textId="77777777" w:rsidR="007A4AE4" w:rsidRPr="007A4AE4" w:rsidRDefault="007A4AE4" w:rsidP="007A4AE4"/>
    <w:p w14:paraId="33C2E353" w14:textId="25E5A2BD" w:rsidR="00945455" w:rsidRDefault="00945455" w:rsidP="00C95CBC">
      <w:r>
        <w:sym w:font="Symbol" w:char="F0B7"/>
      </w:r>
      <w:r>
        <w:t xml:space="preserve"> Robotų paleidimas ir sustabdymas vykdomas IR pulteliu. </w:t>
      </w:r>
    </w:p>
    <w:p w14:paraId="327C4EA0" w14:textId="65E11189" w:rsidR="00945455" w:rsidRDefault="00945455" w:rsidP="00C95CBC">
      <w:r>
        <w:sym w:font="Symbol" w:char="F0B7"/>
      </w:r>
      <w:r>
        <w:t xml:space="preserve"> Robotas dirba keliais režimais. </w:t>
      </w:r>
    </w:p>
    <w:p w14:paraId="066AA491" w14:textId="77777777" w:rsidR="00945455" w:rsidRDefault="00945455" w:rsidP="00C95CBC"/>
    <w:p w14:paraId="1449FF2D" w14:textId="75CF1F03" w:rsidR="00945455" w:rsidRDefault="00945455" w:rsidP="00C95CBC">
      <w:r>
        <w:t>Robotų režimai:</w:t>
      </w:r>
    </w:p>
    <w:p w14:paraId="131F4F9D" w14:textId="75A0EED2" w:rsidR="00945455" w:rsidRDefault="00945455" w:rsidP="00C95CBC">
      <w:r>
        <w:sym w:font="Symbol" w:char="F0B7"/>
      </w:r>
      <w:r>
        <w:t xml:space="preserve"> Uždaros trajektorijos apvažiavimas ir kliūties išvengimas Robotas paleidžiamas važiuoti. Robotas seka linija ir važiuoja nubraižyta trajektorija. Ant važiuojamos linijos trajektorijos yra pastatoma kliūtis. Robotas turi tą kliūtį apvažiuoti ir vėl grįžti į trajektoriją ir važiuoti toliau. Robotas apvažiuoja trajektoriją 3 kartus. Ketvirtą kartą aptikęs kliūtį, ją apvažiuoja ir sustoja. Trajektorijos pvz.</w:t>
      </w:r>
    </w:p>
    <w:p w14:paraId="2DC76A00" w14:textId="39F6D70A" w:rsidR="00945455" w:rsidRDefault="00945455" w:rsidP="00C95CBC">
      <w:r>
        <w:sym w:font="Symbol" w:char="F0B7"/>
      </w:r>
      <w:r>
        <w:t xml:space="preserve"> Parkavimo sistema Robotai važiuoja vienas paskui kitą. Pirmas robotas privažiavęs parkavimo vietą (ji apibūdinama kaip kliūtis ). Pirmiausia patikrina ar laisva vieta, .t.y sustoje , laukia nuo 3 iki 5 į sek tikrindamas ar gaunamas IR pranešimas. Jei per tą laiką negautas pranešimas, vadinasi vieta laisva ir galima parkuotis. Robotukas pavažiuoja į priekį, apsisuka ir sustoja siunčia IR signalą(pranešimą). Signalo siuntimas yra kartojamas kas xxxx laiko tarpus. Kitas robotas privažiavęs kliūtį, sustoja laukia nuo 3 iki 5 į sek tikrindamas ar gaunamas IR pranešimas. Jei gautas pranešimas , robotukas pasisuka į šoną , pavažiuoja ir parkuojasi šalia.</w:t>
      </w:r>
    </w:p>
    <w:p w14:paraId="7DA40EFE" w14:textId="42BB4B2D" w:rsidR="007A4AE4" w:rsidRDefault="00945455" w:rsidP="00C95CBC">
      <w:r>
        <w:sym w:font="Symbol" w:char="F0B7"/>
      </w:r>
      <w:r>
        <w:t xml:space="preserve"> Estafetes perdavimas Įjungti robotai stovi vienas priešais kitą . Vienas robotas pradeda važiuotis. Robotui priartėjus prie kito roboto per atstumą ......, jis sustoja ir perduoda IR pranešimą. Kitas robotas gavęs pranešimą apsisuka ir važiuoja tiesiai atstumą xxxx. Po to apsisuka ir vėl grįžta į pradinę padėtį. Sustoja ir perduoda pranešimą kitam robotui. Pirmas robotas priėmęs šį pranešimą apsisuka, ir važiuoja tiesiai atstumą xxxx. Po to apsisuka ir vėl grįžta į pradinę padėtį. Taip pakartojamas ciklas 3 kartus. Baigus ciklą abu robotai sustoja.</w:t>
      </w:r>
    </w:p>
    <w:p w14:paraId="263FD40B" w14:textId="77777777" w:rsidR="00945455" w:rsidRPr="00C95CBC" w:rsidRDefault="00945455" w:rsidP="00C95CBC"/>
    <w:p w14:paraId="2CF37817" w14:textId="0EF2C379" w:rsidR="007A4AE4" w:rsidRDefault="007A4AE4" w:rsidP="007A4AE4">
      <w:pPr>
        <w:pStyle w:val="Heading2"/>
      </w:pPr>
      <w:r>
        <w:t xml:space="preserve"> Komandos narių indėliai</w:t>
      </w:r>
    </w:p>
    <w:p w14:paraId="69071D83" w14:textId="510426E5" w:rsidR="007A4AE4" w:rsidRDefault="007A4AE4" w:rsidP="00BC2446">
      <w:pPr>
        <w:keepNext/>
        <w:jc w:val="center"/>
      </w:pPr>
    </w:p>
    <w:p w14:paraId="688EDB42" w14:textId="4B7E5CDA" w:rsidR="007A4AE4" w:rsidRDefault="007A4AE4" w:rsidP="007A4AE4">
      <w:r>
        <w:t>Kiekvieno komandos nario indėlis:</w:t>
      </w:r>
    </w:p>
    <w:p w14:paraId="6E451BAB" w14:textId="0F07E477" w:rsidR="007A4AE4" w:rsidRDefault="007A4AE4" w:rsidP="007A4AE4">
      <w:r>
        <w:t xml:space="preserve">Edvardas Ivaškevičius – </w:t>
      </w:r>
      <w:r w:rsidR="00945455">
        <w:t>Darė 1, 2 ir 3</w:t>
      </w:r>
      <w:r>
        <w:t xml:space="preserve"> užduotį</w:t>
      </w:r>
    </w:p>
    <w:p w14:paraId="28EED392" w14:textId="4082BBE0" w:rsidR="007A4AE4" w:rsidRDefault="007A4AE4" w:rsidP="007A4AE4">
      <w:r>
        <w:t xml:space="preserve">Deividas Ptašnikas – </w:t>
      </w:r>
      <w:r w:rsidR="00945455">
        <w:t>Darė 1 ir 3 užduotį</w:t>
      </w:r>
      <w:r>
        <w:t xml:space="preserve"> užduotį</w:t>
      </w:r>
    </w:p>
    <w:p w14:paraId="766DF41B" w14:textId="4459C3DA" w:rsidR="007A4AE4" w:rsidRDefault="007A4AE4" w:rsidP="007A4AE4">
      <w:r>
        <w:t xml:space="preserve">Tadas Laurinaitis – </w:t>
      </w:r>
      <w:r w:rsidR="00945455">
        <w:t>Darė 2 užduotį ir ataskaitą</w:t>
      </w:r>
    </w:p>
    <w:p w14:paraId="6E80AE92" w14:textId="09785EE5" w:rsidR="007A4AE4" w:rsidRDefault="007A4AE4" w:rsidP="007A4AE4"/>
    <w:p w14:paraId="69DD2AD1" w14:textId="17DECC48" w:rsidR="001F59DC" w:rsidRDefault="001F59DC" w:rsidP="007A4AE4"/>
    <w:p w14:paraId="594FAD90" w14:textId="21EC560D" w:rsidR="001F59DC" w:rsidRDefault="001F59DC" w:rsidP="007A4AE4"/>
    <w:p w14:paraId="02ADF702" w14:textId="79A6DE75" w:rsidR="001F59DC" w:rsidRDefault="001F59DC" w:rsidP="007A4AE4"/>
    <w:p w14:paraId="11B12C3D" w14:textId="1B87131A" w:rsidR="001F59DC" w:rsidRDefault="001F59DC" w:rsidP="007A4AE4"/>
    <w:p w14:paraId="27F496C7" w14:textId="721FE1B1" w:rsidR="001F59DC" w:rsidRDefault="001F59DC" w:rsidP="007A4AE4"/>
    <w:p w14:paraId="4C222F1F" w14:textId="4F818B0F" w:rsidR="001F59DC" w:rsidRDefault="001F59DC" w:rsidP="007A4AE4"/>
    <w:p w14:paraId="37C09478" w14:textId="73E09D01" w:rsidR="001F59DC" w:rsidRDefault="001F59DC" w:rsidP="007A4AE4"/>
    <w:p w14:paraId="0AF422FB" w14:textId="54F11886" w:rsidR="001F59DC" w:rsidRDefault="001F59DC" w:rsidP="007A4AE4"/>
    <w:p w14:paraId="4046A53F" w14:textId="03E0B5D4" w:rsidR="001F59DC" w:rsidRDefault="001F59DC" w:rsidP="007A4AE4"/>
    <w:p w14:paraId="5EAC4AE0" w14:textId="37093CA5" w:rsidR="001F59DC" w:rsidRDefault="001F59DC" w:rsidP="007A4AE4"/>
    <w:p w14:paraId="7868518A" w14:textId="2D0509D4" w:rsidR="001F59DC" w:rsidRDefault="001F59DC" w:rsidP="007A4AE4"/>
    <w:p w14:paraId="3556E25B" w14:textId="2DA7F0E9" w:rsidR="001F59DC" w:rsidRDefault="001F59DC" w:rsidP="007A4AE4"/>
    <w:p w14:paraId="1ED1E533" w14:textId="7F0ADAE8" w:rsidR="001F59DC" w:rsidRDefault="001F59DC" w:rsidP="007A4AE4"/>
    <w:p w14:paraId="5E7D01DF" w14:textId="1ADBF019" w:rsidR="001F59DC" w:rsidRDefault="001F59DC" w:rsidP="007A4AE4"/>
    <w:p w14:paraId="0296AE67" w14:textId="01878425" w:rsidR="001F59DC" w:rsidRDefault="001F59DC" w:rsidP="007A4AE4"/>
    <w:p w14:paraId="46E52295" w14:textId="77777777" w:rsidR="001F59DC" w:rsidRDefault="001F59DC" w:rsidP="007A4AE4"/>
    <w:p w14:paraId="360D608C" w14:textId="6546B329" w:rsidR="007A4AE4" w:rsidRPr="001D7DF9" w:rsidRDefault="001F59DC" w:rsidP="001D7DF9">
      <w:pPr>
        <w:pStyle w:val="Heading2"/>
      </w:pPr>
      <w:r w:rsidRPr="001D7DF9">
        <w:t>Robotų veikimo algoritmas</w:t>
      </w:r>
    </w:p>
    <w:p w14:paraId="64542B58" w14:textId="624ACF4F" w:rsidR="001D7DF9" w:rsidRPr="001D7DF9" w:rsidRDefault="00C93EF6" w:rsidP="001D7DF9">
      <w:r>
        <w:rPr>
          <w:noProof/>
        </w:rPr>
        <w:drawing>
          <wp:inline distT="0" distB="0" distL="0" distR="0" wp14:anchorId="6AFFE663" wp14:editId="58064A84">
            <wp:extent cx="5971540" cy="6497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6497955"/>
                    </a:xfrm>
                    <a:prstGeom prst="rect">
                      <a:avLst/>
                    </a:prstGeom>
                  </pic:spPr>
                </pic:pic>
              </a:graphicData>
            </a:graphic>
          </wp:inline>
        </w:drawing>
      </w:r>
    </w:p>
    <w:p w14:paraId="1D080275" w14:textId="17B3C8C1" w:rsidR="001F59DC" w:rsidRDefault="001F59DC" w:rsidP="001F59DC">
      <w:pPr>
        <w:pStyle w:val="Caption"/>
        <w:jc w:val="center"/>
      </w:pPr>
      <w:r w:rsidRPr="00620B7A">
        <w:fldChar w:fldCharType="begin"/>
      </w:r>
      <w:r w:rsidRPr="00620B7A">
        <w:instrText xml:space="preserve"> SEQ pav. \* ARABIC </w:instrText>
      </w:r>
      <w:r w:rsidRPr="00620B7A">
        <w:fldChar w:fldCharType="separate"/>
      </w:r>
      <w:r w:rsidRPr="00620B7A">
        <w:rPr>
          <w:noProof/>
        </w:rPr>
        <w:t>1</w:t>
      </w:r>
      <w:r w:rsidRPr="00620B7A">
        <w:rPr>
          <w:noProof/>
        </w:rPr>
        <w:fldChar w:fldCharType="end"/>
      </w:r>
      <w:r w:rsidRPr="00620B7A">
        <w:rPr>
          <w:noProof/>
        </w:rPr>
        <w:t xml:space="preserve"> pav.</w:t>
      </w:r>
      <w:r>
        <w:t>Robotų veikimo algoritmas</w:t>
      </w:r>
    </w:p>
    <w:p w14:paraId="15AF2F00" w14:textId="0465825F" w:rsidR="001F59DC" w:rsidRDefault="001F59DC" w:rsidP="001F59DC"/>
    <w:p w14:paraId="454736E0" w14:textId="782B986A" w:rsidR="00C93EF6" w:rsidRDefault="00C93EF6" w:rsidP="001F59DC"/>
    <w:p w14:paraId="3B8314B7" w14:textId="77777777" w:rsidR="00C93EF6" w:rsidRPr="001F59DC" w:rsidRDefault="00C93EF6" w:rsidP="001F59DC"/>
    <w:p w14:paraId="0D91EE73" w14:textId="2D433095" w:rsidR="001F59DC" w:rsidRDefault="001F59DC" w:rsidP="001F59DC">
      <w:pPr>
        <w:keepNext/>
        <w:ind w:firstLine="720"/>
        <w:jc w:val="left"/>
      </w:pPr>
      <w:r>
        <w:lastRenderedPageBreak/>
        <w:t xml:space="preserve">Pirmos užduoties sprendimas: Robotui nurodoma </w:t>
      </w:r>
      <w:r w:rsidR="00A37DF8">
        <w:t>vadovaujantis linijos sekimo sensoriumi sekti juodą liniją ir kai IR sensorius pamato kliūtį, tam tikrą laiko tarpą važiuoti į šoną ir sugrįžti atgal ant juodos linijos. Kiekvieną kartą robotui apvažiavus kliūtį yra padidinamas skaitiklis kuris skaičiuoja ratų skaičių. Ratų skaičiui pasiekus 3 robotas sustoja.</w:t>
      </w:r>
    </w:p>
    <w:p w14:paraId="32757909" w14:textId="77777777" w:rsidR="001F59DC" w:rsidRDefault="001F59DC" w:rsidP="001F59DC">
      <w:pPr>
        <w:keepNext/>
        <w:jc w:val="left"/>
      </w:pPr>
    </w:p>
    <w:p w14:paraId="5FB11E24" w14:textId="0EFE9027" w:rsidR="001F59DC" w:rsidRDefault="001F59DC" w:rsidP="001F59DC">
      <w:pPr>
        <w:keepNext/>
        <w:ind w:firstLine="720"/>
        <w:jc w:val="left"/>
      </w:pPr>
      <w:r>
        <w:t xml:space="preserve">Antros užduoties sprendimas: </w:t>
      </w:r>
      <w:r w:rsidR="00A37DF8">
        <w:t>Robotas važiuoja tiesiai, kai pamato kliūtį sustoja, tada 5 sek. Tikrina ar gauna signalą apie vietos užimtumą. Jeigu signalą gauna, tada jis pasisuka į šoną, pavažiuoja tiesiai, ir parkuojasi atbulomis. Jeigu signalo negauna, robotas apsisuka ir pavažiuoja atbulomis link kliuties.</w:t>
      </w:r>
    </w:p>
    <w:p w14:paraId="28DE3D0C" w14:textId="77777777" w:rsidR="001F59DC" w:rsidRDefault="001F59DC" w:rsidP="001F59DC">
      <w:pPr>
        <w:keepNext/>
        <w:jc w:val="left"/>
      </w:pPr>
    </w:p>
    <w:p w14:paraId="78B58AF2" w14:textId="2CAB45DF" w:rsidR="001D7DF9" w:rsidRDefault="001F59DC" w:rsidP="001D7DF9">
      <w:pPr>
        <w:keepNext/>
        <w:ind w:firstLine="360"/>
        <w:jc w:val="left"/>
      </w:pPr>
      <w:r>
        <w:t xml:space="preserve">Trečios užduoties sprendimas: </w:t>
      </w:r>
      <w:r w:rsidR="00A37DF8">
        <w:t>Robotas važiuoja tiesiai į kitą robotą, priartėjęs sustoja ir siunčia IR pranešimą. Kitas robotas gauna pranešimą, apsisuka, pavažiuoja tiesiai, vėl apsisuka ir grįžta atgal ir pradeda siųsti pranešimą. Pirmas robotas vėl kartoja veiksmą. Kiekvienas robotas turi estafečių įveikimų skaitiklį, kuris po kiekvieno sugrįžimo yra padidinamas. Šiams skaitikliui pasiekus 3, abu robotai sustoja.</w:t>
      </w:r>
    </w:p>
    <w:p w14:paraId="10282FF6" w14:textId="2C7771AB" w:rsidR="001F59DC" w:rsidRPr="001F59DC" w:rsidRDefault="001F59DC" w:rsidP="001F59DC"/>
    <w:p w14:paraId="4099A4BC" w14:textId="2BB89F4E" w:rsidR="001D7DF9" w:rsidRDefault="001F59DC" w:rsidP="001D7DF9">
      <w:pPr>
        <w:pStyle w:val="Heading2"/>
      </w:pPr>
      <w:r w:rsidRPr="001D7DF9">
        <w:t>Programa Scratch aplinkoje</w:t>
      </w:r>
    </w:p>
    <w:p w14:paraId="64C442AF" w14:textId="77777777" w:rsidR="001D7DF9" w:rsidRPr="001D7DF9" w:rsidRDefault="001D7DF9" w:rsidP="001D7DF9"/>
    <w:p w14:paraId="55607E98" w14:textId="4831FBE7" w:rsidR="001D7DF9" w:rsidRPr="001D7DF9" w:rsidRDefault="001D7DF9" w:rsidP="001D7DF9">
      <w:r>
        <w:rPr>
          <w:noProof/>
        </w:rPr>
        <w:drawing>
          <wp:inline distT="0" distB="0" distL="0" distR="0" wp14:anchorId="5B99DCED" wp14:editId="4FFD0347">
            <wp:extent cx="2174088" cy="401386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6523" cy="4073743"/>
                    </a:xfrm>
                    <a:prstGeom prst="rect">
                      <a:avLst/>
                    </a:prstGeom>
                    <a:noFill/>
                    <a:ln>
                      <a:noFill/>
                    </a:ln>
                  </pic:spPr>
                </pic:pic>
              </a:graphicData>
            </a:graphic>
          </wp:inline>
        </w:drawing>
      </w:r>
      <w:r>
        <w:rPr>
          <w:noProof/>
          <w:lang w:val="en-US"/>
        </w:rPr>
        <w:drawing>
          <wp:inline distT="0" distB="0" distL="0" distR="0" wp14:anchorId="4688BE62" wp14:editId="33F06386">
            <wp:extent cx="2030680" cy="404839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4716" cy="4096310"/>
                    </a:xfrm>
                    <a:prstGeom prst="rect">
                      <a:avLst/>
                    </a:prstGeom>
                    <a:noFill/>
                    <a:ln>
                      <a:noFill/>
                    </a:ln>
                  </pic:spPr>
                </pic:pic>
              </a:graphicData>
            </a:graphic>
          </wp:inline>
        </w:drawing>
      </w:r>
    </w:p>
    <w:p w14:paraId="3A0A3058" w14:textId="09E36E52" w:rsidR="00BC2446" w:rsidRDefault="001F59DC" w:rsidP="001D7DF9">
      <w:pPr>
        <w:pStyle w:val="Caption"/>
        <w:jc w:val="center"/>
        <w:rPr>
          <w:lang w:val="en-US"/>
        </w:rPr>
      </w:pPr>
      <w:r>
        <w:t>2</w:t>
      </w:r>
      <w:r w:rsidR="00BC2446" w:rsidRPr="00620B7A">
        <w:rPr>
          <w:noProof/>
        </w:rPr>
        <w:t xml:space="preserve"> pav.</w:t>
      </w:r>
      <w:r w:rsidR="00BC2446" w:rsidRPr="00620B7A">
        <w:t xml:space="preserve"> </w:t>
      </w:r>
      <w:r w:rsidR="001D7DF9">
        <w:t xml:space="preserve">Roboto scratch kodas </w:t>
      </w:r>
      <w:r w:rsidR="001D7DF9">
        <w:rPr>
          <w:lang w:val="en-US"/>
        </w:rPr>
        <w:t>#1</w:t>
      </w:r>
    </w:p>
    <w:p w14:paraId="33ED802E" w14:textId="36466BAC" w:rsidR="00BC2446" w:rsidRPr="00620B7A" w:rsidRDefault="001D7DF9" w:rsidP="001D7DF9">
      <w:pPr>
        <w:keepNext/>
        <w:jc w:val="left"/>
      </w:pPr>
      <w:r>
        <w:rPr>
          <w:noProof/>
        </w:rPr>
        <w:lastRenderedPageBreak/>
        <w:drawing>
          <wp:inline distT="0" distB="0" distL="0" distR="0" wp14:anchorId="41BE8FC7" wp14:editId="5C20BDC1">
            <wp:extent cx="2660073" cy="3862679"/>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932" cy="3916201"/>
                    </a:xfrm>
                    <a:prstGeom prst="rect">
                      <a:avLst/>
                    </a:prstGeom>
                    <a:noFill/>
                    <a:ln>
                      <a:noFill/>
                    </a:ln>
                  </pic:spPr>
                </pic:pic>
              </a:graphicData>
            </a:graphic>
          </wp:inline>
        </w:drawing>
      </w:r>
      <w:r w:rsidRPr="001D7DF9">
        <w:t xml:space="preserve"> </w:t>
      </w:r>
      <w:r>
        <w:rPr>
          <w:noProof/>
        </w:rPr>
        <w:drawing>
          <wp:inline distT="0" distB="0" distL="0" distR="0" wp14:anchorId="374302F0" wp14:editId="17893338">
            <wp:extent cx="3111335" cy="314111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074" cy="3239788"/>
                    </a:xfrm>
                    <a:prstGeom prst="rect">
                      <a:avLst/>
                    </a:prstGeom>
                    <a:noFill/>
                    <a:ln>
                      <a:noFill/>
                    </a:ln>
                  </pic:spPr>
                </pic:pic>
              </a:graphicData>
            </a:graphic>
          </wp:inline>
        </w:drawing>
      </w:r>
    </w:p>
    <w:p w14:paraId="0E7AE8D1" w14:textId="76558B78" w:rsidR="001F59DC" w:rsidRDefault="001F59DC" w:rsidP="001D7DF9">
      <w:pPr>
        <w:pStyle w:val="Caption"/>
        <w:jc w:val="center"/>
        <w:rPr>
          <w:lang w:val="en-US"/>
        </w:rPr>
      </w:pPr>
      <w:r>
        <w:t>3</w:t>
      </w:r>
      <w:r w:rsidR="00BC2446" w:rsidRPr="00620B7A">
        <w:rPr>
          <w:noProof/>
        </w:rPr>
        <w:t xml:space="preserve"> pav.</w:t>
      </w:r>
      <w:r w:rsidR="00BC2446" w:rsidRPr="00620B7A">
        <w:t xml:space="preserve"> </w:t>
      </w:r>
      <w:r w:rsidR="001D7DF9">
        <w:t xml:space="preserve">Roboto scratch kodas </w:t>
      </w:r>
      <w:r w:rsidR="001D7DF9">
        <w:rPr>
          <w:lang w:val="en-US"/>
        </w:rPr>
        <w:t>#</w:t>
      </w:r>
      <w:r w:rsidR="001D7DF9">
        <w:rPr>
          <w:lang w:val="en-US"/>
        </w:rPr>
        <w:t>2</w:t>
      </w:r>
    </w:p>
    <w:p w14:paraId="4AD4830A" w14:textId="2CB45E78" w:rsidR="0044582D" w:rsidRDefault="0044582D" w:rsidP="0044582D">
      <w:pPr>
        <w:rPr>
          <w:lang w:val="en-US"/>
        </w:rPr>
      </w:pPr>
      <w:r>
        <w:rPr>
          <w:noProof/>
        </w:rPr>
        <w:drawing>
          <wp:inline distT="0" distB="0" distL="0" distR="0" wp14:anchorId="65621ADE" wp14:editId="443AD10A">
            <wp:extent cx="5327374" cy="3154277"/>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8458" cy="3172681"/>
                    </a:xfrm>
                    <a:prstGeom prst="rect">
                      <a:avLst/>
                    </a:prstGeom>
                    <a:noFill/>
                    <a:ln>
                      <a:noFill/>
                    </a:ln>
                  </pic:spPr>
                </pic:pic>
              </a:graphicData>
            </a:graphic>
          </wp:inline>
        </w:drawing>
      </w:r>
    </w:p>
    <w:p w14:paraId="41B569CC" w14:textId="0B9A4249" w:rsidR="0044582D" w:rsidRDefault="0044582D" w:rsidP="0044582D">
      <w:pPr>
        <w:pStyle w:val="Caption"/>
        <w:jc w:val="center"/>
        <w:rPr>
          <w:lang w:val="en-US"/>
        </w:rPr>
      </w:pPr>
      <w:r>
        <w:t>4</w:t>
      </w:r>
      <w:r w:rsidRPr="00620B7A">
        <w:rPr>
          <w:noProof/>
        </w:rPr>
        <w:t xml:space="preserve"> pav.</w:t>
      </w:r>
      <w:r w:rsidRPr="00620B7A">
        <w:t xml:space="preserve"> </w:t>
      </w:r>
      <w:r>
        <w:t xml:space="preserve">Roboto scratch kodas </w:t>
      </w:r>
      <w:r>
        <w:rPr>
          <w:lang w:val="en-US"/>
        </w:rPr>
        <w:t>#</w:t>
      </w:r>
      <w:r>
        <w:rPr>
          <w:lang w:val="en-US"/>
        </w:rPr>
        <w:t>3</w:t>
      </w:r>
    </w:p>
    <w:p w14:paraId="30D95850" w14:textId="77777777" w:rsidR="001D7DF9" w:rsidRPr="001D7DF9" w:rsidRDefault="001D7DF9" w:rsidP="001D7DF9">
      <w:pPr>
        <w:rPr>
          <w:lang w:val="en-US"/>
        </w:rPr>
      </w:pPr>
    </w:p>
    <w:p w14:paraId="27A03A80" w14:textId="1A4CE1E7" w:rsidR="00BC2446" w:rsidRDefault="00BC2446" w:rsidP="00BC2446">
      <w:pPr>
        <w:pStyle w:val="Heading2"/>
      </w:pPr>
      <w:r w:rsidRPr="00620B7A">
        <w:t xml:space="preserve"> </w:t>
      </w:r>
      <w:r w:rsidR="00FE347D">
        <w:t>Laboratorinio darbo metu gauti rezultatai</w:t>
      </w:r>
    </w:p>
    <w:p w14:paraId="4A9F0542" w14:textId="0EF92575" w:rsidR="00FE347D" w:rsidRDefault="00FE347D" w:rsidP="00FE347D"/>
    <w:p w14:paraId="095F4CBE" w14:textId="564A8710" w:rsidR="00FE347D" w:rsidRDefault="00FE347D" w:rsidP="00000284">
      <w:pPr>
        <w:ind w:firstLine="360"/>
      </w:pPr>
      <w:r>
        <w:t>Laboratorinio darbo metu, roboto veikimas buvo testuojamas kas kart įdėjus bent kažkiek roboto veikimą įtakojančius kodo gabalus. Taip pat, roboto veikimas buvo testuojamas daug kartų, bandant atrasti pasisukimo</w:t>
      </w:r>
      <w:r w:rsidR="00C93EF6">
        <w:t xml:space="preserve"> ir</w:t>
      </w:r>
      <w:r>
        <w:t xml:space="preserve"> važiavimo greičius bei trukmes</w:t>
      </w:r>
      <w:r w:rsidR="00C93EF6">
        <w:t>, ir nuotolio sensoriaus atsumus</w:t>
      </w:r>
      <w:r>
        <w:t xml:space="preserve">. </w:t>
      </w:r>
      <w:r>
        <w:lastRenderedPageBreak/>
        <w:t xml:space="preserve">Vienas robotas visada veikė taip kaip numatyta, tačiau antras robotas buvo šiek tiek </w:t>
      </w:r>
      <w:r w:rsidR="00C93EF6">
        <w:t>išsikrovęs</w:t>
      </w:r>
      <w:r>
        <w:t>, todėl jam nurodžius važiuoti tiesiai, jis šiek tiek krypdavo į dešinę pusę</w:t>
      </w:r>
      <w:r w:rsidR="00C93EF6">
        <w:t xml:space="preserve"> arba nepilnai pasisukdavo.</w:t>
      </w:r>
      <w:r>
        <w:t xml:space="preserve"> Šį defektą bandėme išspręsti kas kažkiek laiko pasukdami robotą į dešinę, tačiau neradome būdo kaip tai efektyviai padaryti nesustabdžius viso roboto judėjimo. </w:t>
      </w:r>
      <w:r w:rsidR="00C93EF6">
        <w:t xml:space="preserve">Taip pat daug laiko praleidome bandydami žinučių siuntimą tarp robotų, kadangi iš pradžių susidūrėme su problema, kad vienas robotas negaudavo signalo. Šią problemą ištaisėme įdėdami žinučių gavimo dalį į ciklą. </w:t>
      </w:r>
      <w:r>
        <w:t xml:space="preserve">Pagrindinės klaidos buvo daromos greičio bei trukmės reikšmių parinkime, </w:t>
      </w:r>
      <w:r w:rsidR="00C93EF6">
        <w:t xml:space="preserve">signalų siuntime </w:t>
      </w:r>
      <w:r>
        <w:t>todėl teko testuoti daug kartų siekiant atrasti optimalias reikšmes</w:t>
      </w:r>
      <w:r w:rsidR="00A62318">
        <w:t xml:space="preserve"> ir sprendimo būdus.</w:t>
      </w:r>
    </w:p>
    <w:p w14:paraId="420FE655" w14:textId="77041056" w:rsidR="00000284" w:rsidRDefault="00000284" w:rsidP="00FE347D"/>
    <w:p w14:paraId="71F39BB1" w14:textId="77777777" w:rsidR="00000284" w:rsidRPr="00FE347D" w:rsidRDefault="00000284" w:rsidP="00FE347D"/>
    <w:p w14:paraId="488A3BDC" w14:textId="4450B47A" w:rsidR="00000284" w:rsidRDefault="00000284" w:rsidP="00000284">
      <w:pPr>
        <w:pStyle w:val="Heading2"/>
      </w:pPr>
      <w:r>
        <w:t xml:space="preserve"> Išvados</w:t>
      </w:r>
    </w:p>
    <w:p w14:paraId="67289525" w14:textId="1AEE8AB4" w:rsidR="00000284" w:rsidRDefault="00000284" w:rsidP="00000284"/>
    <w:p w14:paraId="4C4BE233" w14:textId="297E61E0" w:rsidR="00000284" w:rsidRPr="00000284" w:rsidRDefault="00000284" w:rsidP="00000284">
      <w:pPr>
        <w:ind w:firstLine="360"/>
      </w:pPr>
      <w:r>
        <w:t xml:space="preserve">Naudojant Scratch ir mBot galima nesunkiai išmokti paprastų robotų veikimo principus, bei kurti per daug sudėtingų skaičiavimų nereikalaujančias programas. </w:t>
      </w:r>
      <w:r w:rsidR="00A62318">
        <w:t xml:space="preserve">Taip pat naudojant Scratch yra nesudėtinga priversti robotą sekti liniją, aplenkti įvairias kliūtis ar suteikti bet kokį kitą panašų funkcionalumą naudojantis įvairiais robot sensoriais. </w:t>
      </w:r>
      <w:r>
        <w:t xml:space="preserve">Nors pačio roboto veikimo principai nėra sudėtingi, tačiau pačio roboto sensorių ar eigos optimalių parametrų reikšmių </w:t>
      </w:r>
      <w:r w:rsidR="00A62318">
        <w:t xml:space="preserve">arba jų panaudojimo atvejų </w:t>
      </w:r>
      <w:r>
        <w:t>atradimas reikalauja pakankamai nemažai laiko.</w:t>
      </w:r>
      <w:bookmarkStart w:id="1" w:name="_GoBack"/>
      <w:bookmarkEnd w:id="1"/>
    </w:p>
    <w:sectPr w:rsidR="00000284" w:rsidRPr="00000284" w:rsidSect="00522642">
      <w:footerReference w:type="default" r:id="rId15"/>
      <w:pgSz w:w="12240" w:h="15840"/>
      <w:pgMar w:top="1134"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4D889" w14:textId="77777777" w:rsidR="003223EF" w:rsidRDefault="003223EF" w:rsidP="00522642">
      <w:r>
        <w:separator/>
      </w:r>
    </w:p>
  </w:endnote>
  <w:endnote w:type="continuationSeparator" w:id="0">
    <w:p w14:paraId="42AB6178" w14:textId="77777777" w:rsidR="003223EF" w:rsidRDefault="003223EF" w:rsidP="0052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711590"/>
      <w:docPartObj>
        <w:docPartGallery w:val="Page Numbers (Bottom of Page)"/>
        <w:docPartUnique/>
      </w:docPartObj>
    </w:sdtPr>
    <w:sdtEndPr>
      <w:rPr>
        <w:rFonts w:cs="Times New Roman"/>
        <w:noProof/>
        <w:szCs w:val="24"/>
      </w:rPr>
    </w:sdtEndPr>
    <w:sdtContent>
      <w:p w14:paraId="59A5CD53" w14:textId="42A90F56" w:rsidR="002D3C04" w:rsidRPr="00522642" w:rsidRDefault="002D3C04">
        <w:pPr>
          <w:pStyle w:val="Footer"/>
          <w:jc w:val="right"/>
          <w:rPr>
            <w:rFonts w:cs="Times New Roman"/>
            <w:szCs w:val="24"/>
          </w:rPr>
        </w:pPr>
        <w:r w:rsidRPr="00522642">
          <w:rPr>
            <w:rFonts w:cs="Times New Roman"/>
            <w:szCs w:val="24"/>
          </w:rPr>
          <w:fldChar w:fldCharType="begin"/>
        </w:r>
        <w:r w:rsidRPr="00522642">
          <w:rPr>
            <w:rFonts w:cs="Times New Roman"/>
            <w:szCs w:val="24"/>
          </w:rPr>
          <w:instrText xml:space="preserve"> PAGE   \* MERGEFORMAT </w:instrText>
        </w:r>
        <w:r w:rsidRPr="00522642">
          <w:rPr>
            <w:rFonts w:cs="Times New Roman"/>
            <w:szCs w:val="24"/>
          </w:rPr>
          <w:fldChar w:fldCharType="separate"/>
        </w:r>
        <w:r w:rsidR="001F59DC">
          <w:rPr>
            <w:rFonts w:cs="Times New Roman"/>
            <w:noProof/>
            <w:szCs w:val="24"/>
          </w:rPr>
          <w:t>3</w:t>
        </w:r>
        <w:r w:rsidRPr="00522642">
          <w:rPr>
            <w:rFonts w:cs="Times New Roman"/>
            <w:noProof/>
            <w:szCs w:val="24"/>
          </w:rPr>
          <w:fldChar w:fldCharType="end"/>
        </w:r>
      </w:p>
    </w:sdtContent>
  </w:sdt>
  <w:p w14:paraId="48C2CB29" w14:textId="77777777" w:rsidR="002D3C04" w:rsidRDefault="002D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FFA1B" w14:textId="77777777" w:rsidR="003223EF" w:rsidRDefault="003223EF" w:rsidP="00522642">
      <w:r>
        <w:separator/>
      </w:r>
    </w:p>
  </w:footnote>
  <w:footnote w:type="continuationSeparator" w:id="0">
    <w:p w14:paraId="1D1308B6" w14:textId="77777777" w:rsidR="003223EF" w:rsidRDefault="003223EF" w:rsidP="00522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F43"/>
    <w:multiLevelType w:val="hybridMultilevel"/>
    <w:tmpl w:val="0126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43ED2"/>
    <w:multiLevelType w:val="hybridMultilevel"/>
    <w:tmpl w:val="85404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A3363"/>
    <w:multiLevelType w:val="multilevel"/>
    <w:tmpl w:val="07B29838"/>
    <w:lvl w:ilvl="0">
      <w:start w:val="1"/>
      <w:numFmt w:val="decimal"/>
      <w:lvlText w:val="%1."/>
      <w:lvlJc w:val="left"/>
      <w:pPr>
        <w:ind w:left="432" w:hanging="432"/>
      </w:pPr>
      <w:rPr>
        <w:rFonts w:hint="default"/>
      </w:rPr>
    </w:lvl>
    <w:lvl w:ilvl="1">
      <w:start w:val="2"/>
      <w:numFmt w:val="decimal"/>
      <w:lvlText w:val="%1.%2."/>
      <w:lvlJc w:val="left"/>
      <w:pPr>
        <w:ind w:left="1728" w:hanging="588"/>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 w15:restartNumberingAfterBreak="0">
    <w:nsid w:val="09E2575B"/>
    <w:multiLevelType w:val="hybridMultilevel"/>
    <w:tmpl w:val="586C90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33A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0B0CAA"/>
    <w:multiLevelType w:val="multilevel"/>
    <w:tmpl w:val="797C2D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EA76E5"/>
    <w:multiLevelType w:val="hybridMultilevel"/>
    <w:tmpl w:val="7FC42A84"/>
    <w:lvl w:ilvl="0" w:tplc="60446AD2">
      <w:start w:val="1"/>
      <w:numFmt w:val="decimal"/>
      <w:lvlText w:val="%1."/>
      <w:lvlJc w:val="left"/>
      <w:pPr>
        <w:ind w:left="720" w:hanging="360"/>
      </w:pPr>
      <w:rPr>
        <w:rFonts w:cs="Times New Roman"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FC6"/>
    <w:multiLevelType w:val="hybridMultilevel"/>
    <w:tmpl w:val="6CAC7CD8"/>
    <w:lvl w:ilvl="0" w:tplc="0409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347CFE"/>
    <w:multiLevelType w:val="hybridMultilevel"/>
    <w:tmpl w:val="CA2456EA"/>
    <w:lvl w:ilvl="0" w:tplc="F2DA52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90FA8"/>
    <w:multiLevelType w:val="hybridMultilevel"/>
    <w:tmpl w:val="8D7C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2119F"/>
    <w:multiLevelType w:val="multilevel"/>
    <w:tmpl w:val="723AB116"/>
    <w:lvl w:ilvl="0">
      <w:start w:val="1"/>
      <w:numFmt w:val="decimal"/>
      <w:lvlText w:val="%1."/>
      <w:lvlJc w:val="left"/>
      <w:pPr>
        <w:ind w:left="360" w:hanging="360"/>
      </w:pPr>
      <w:rPr>
        <w:rFonts w:cstheme="majorBidi" w:hint="default"/>
        <w:color w:val="auto"/>
      </w:rPr>
    </w:lvl>
    <w:lvl w:ilvl="1">
      <w:start w:val="1"/>
      <w:numFmt w:val="decimal"/>
      <w:lvlText w:val="%1.%2."/>
      <w:lvlJc w:val="left"/>
      <w:pPr>
        <w:ind w:left="360" w:hanging="360"/>
      </w:pPr>
      <w:rPr>
        <w:rFonts w:cstheme="majorBidi" w:hint="default"/>
        <w:color w:val="auto"/>
      </w:rPr>
    </w:lvl>
    <w:lvl w:ilvl="2">
      <w:start w:val="1"/>
      <w:numFmt w:val="decimal"/>
      <w:lvlText w:val="%1.%2.%3."/>
      <w:lvlJc w:val="left"/>
      <w:pPr>
        <w:ind w:left="720" w:hanging="720"/>
      </w:pPr>
      <w:rPr>
        <w:rFonts w:cstheme="majorBidi" w:hint="default"/>
        <w:color w:val="auto"/>
      </w:rPr>
    </w:lvl>
    <w:lvl w:ilvl="3">
      <w:start w:val="1"/>
      <w:numFmt w:val="decimal"/>
      <w:lvlText w:val="%1.%2.%3.%4."/>
      <w:lvlJc w:val="left"/>
      <w:pPr>
        <w:ind w:left="720" w:hanging="720"/>
      </w:pPr>
      <w:rPr>
        <w:rFonts w:cstheme="majorBidi" w:hint="default"/>
        <w:color w:val="auto"/>
      </w:rPr>
    </w:lvl>
    <w:lvl w:ilvl="4">
      <w:start w:val="1"/>
      <w:numFmt w:val="decimal"/>
      <w:lvlText w:val="%1.%2.%3.%4.%5."/>
      <w:lvlJc w:val="left"/>
      <w:pPr>
        <w:ind w:left="1080" w:hanging="1080"/>
      </w:pPr>
      <w:rPr>
        <w:rFonts w:cstheme="majorBidi" w:hint="default"/>
        <w:color w:val="auto"/>
      </w:rPr>
    </w:lvl>
    <w:lvl w:ilvl="5">
      <w:start w:val="1"/>
      <w:numFmt w:val="decimal"/>
      <w:lvlText w:val="%1.%2.%3.%4.%5.%6."/>
      <w:lvlJc w:val="left"/>
      <w:pPr>
        <w:ind w:left="1080" w:hanging="1080"/>
      </w:pPr>
      <w:rPr>
        <w:rFonts w:cstheme="majorBidi" w:hint="default"/>
        <w:color w:val="auto"/>
      </w:rPr>
    </w:lvl>
    <w:lvl w:ilvl="6">
      <w:start w:val="1"/>
      <w:numFmt w:val="decimal"/>
      <w:lvlText w:val="%1.%2.%3.%4.%5.%6.%7."/>
      <w:lvlJc w:val="left"/>
      <w:pPr>
        <w:ind w:left="1440" w:hanging="1440"/>
      </w:pPr>
      <w:rPr>
        <w:rFonts w:cstheme="majorBidi" w:hint="default"/>
        <w:color w:val="auto"/>
      </w:rPr>
    </w:lvl>
    <w:lvl w:ilvl="7">
      <w:start w:val="1"/>
      <w:numFmt w:val="decimal"/>
      <w:lvlText w:val="%1.%2.%3.%4.%5.%6.%7.%8."/>
      <w:lvlJc w:val="left"/>
      <w:pPr>
        <w:ind w:left="1440" w:hanging="1440"/>
      </w:pPr>
      <w:rPr>
        <w:rFonts w:cstheme="majorBidi" w:hint="default"/>
        <w:color w:val="auto"/>
      </w:rPr>
    </w:lvl>
    <w:lvl w:ilvl="8">
      <w:start w:val="1"/>
      <w:numFmt w:val="decimal"/>
      <w:lvlText w:val="%1.%2.%3.%4.%5.%6.%7.%8.%9."/>
      <w:lvlJc w:val="left"/>
      <w:pPr>
        <w:ind w:left="1800" w:hanging="1800"/>
      </w:pPr>
      <w:rPr>
        <w:rFonts w:cstheme="majorBidi" w:hint="default"/>
        <w:color w:val="auto"/>
      </w:rPr>
    </w:lvl>
  </w:abstractNum>
  <w:abstractNum w:abstractNumId="11" w15:restartNumberingAfterBreak="0">
    <w:nsid w:val="2C0C10BE"/>
    <w:multiLevelType w:val="multilevel"/>
    <w:tmpl w:val="93FCD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F800B5"/>
    <w:multiLevelType w:val="hybridMultilevel"/>
    <w:tmpl w:val="7242AB28"/>
    <w:lvl w:ilvl="0" w:tplc="28CEE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90D9E"/>
    <w:multiLevelType w:val="hybridMultilevel"/>
    <w:tmpl w:val="2C64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02738"/>
    <w:multiLevelType w:val="hybridMultilevel"/>
    <w:tmpl w:val="F8EC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84F90"/>
    <w:multiLevelType w:val="hybridMultilevel"/>
    <w:tmpl w:val="365837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1235DD"/>
    <w:multiLevelType w:val="multilevel"/>
    <w:tmpl w:val="30F8165C"/>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1D24766"/>
    <w:multiLevelType w:val="multilevel"/>
    <w:tmpl w:val="A0D46C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1251C0"/>
    <w:multiLevelType w:val="hybridMultilevel"/>
    <w:tmpl w:val="8F88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252D3"/>
    <w:multiLevelType w:val="multilevel"/>
    <w:tmpl w:val="674095D0"/>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BDF6DA7"/>
    <w:multiLevelType w:val="hybridMultilevel"/>
    <w:tmpl w:val="AAB6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43890"/>
    <w:multiLevelType w:val="hybridMultilevel"/>
    <w:tmpl w:val="6A48E474"/>
    <w:lvl w:ilvl="0" w:tplc="86443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5C6765"/>
    <w:multiLevelType w:val="multilevel"/>
    <w:tmpl w:val="07B4FC2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B60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3F7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3B7D4D"/>
    <w:multiLevelType w:val="multilevel"/>
    <w:tmpl w:val="76A40392"/>
    <w:lvl w:ilvl="0">
      <w:start w:val="2"/>
      <w:numFmt w:val="decimal"/>
      <w:lvlText w:val="%1."/>
      <w:lvlJc w:val="left"/>
      <w:pPr>
        <w:ind w:left="360" w:hanging="360"/>
      </w:pPr>
      <w:rPr>
        <w:rFonts w:hint="default"/>
      </w:rPr>
    </w:lvl>
    <w:lvl w:ilvl="1">
      <w:start w:val="1"/>
      <w:numFmt w:val="decimal"/>
      <w:lvlText w:val="%1.%2."/>
      <w:lvlJc w:val="left"/>
      <w:pPr>
        <w:ind w:left="6840" w:hanging="360"/>
      </w:pPr>
      <w:rPr>
        <w:rFonts w:hint="default"/>
      </w:rPr>
    </w:lvl>
    <w:lvl w:ilvl="2">
      <w:start w:val="1"/>
      <w:numFmt w:val="decimal"/>
      <w:lvlText w:val="%1.%2.%3."/>
      <w:lvlJc w:val="left"/>
      <w:pPr>
        <w:ind w:left="13680" w:hanging="720"/>
      </w:pPr>
      <w:rPr>
        <w:rFonts w:hint="default"/>
      </w:rPr>
    </w:lvl>
    <w:lvl w:ilvl="3">
      <w:start w:val="1"/>
      <w:numFmt w:val="decimal"/>
      <w:lvlText w:val="%1.%2.%3.%4."/>
      <w:lvlJc w:val="left"/>
      <w:pPr>
        <w:ind w:left="20160" w:hanging="720"/>
      </w:pPr>
      <w:rPr>
        <w:rFonts w:hint="default"/>
      </w:rPr>
    </w:lvl>
    <w:lvl w:ilvl="4">
      <w:start w:val="1"/>
      <w:numFmt w:val="decimal"/>
      <w:lvlText w:val="%1.%2.%3.%4.%5."/>
      <w:lvlJc w:val="left"/>
      <w:pPr>
        <w:ind w:left="27000" w:hanging="1080"/>
      </w:pPr>
      <w:rPr>
        <w:rFonts w:hint="default"/>
      </w:rPr>
    </w:lvl>
    <w:lvl w:ilvl="5">
      <w:start w:val="1"/>
      <w:numFmt w:val="decimal"/>
      <w:lvlText w:val="%1.%2.%3.%4.%5.%6."/>
      <w:lvlJc w:val="left"/>
      <w:pPr>
        <w:ind w:left="-32056" w:hanging="1080"/>
      </w:pPr>
      <w:rPr>
        <w:rFonts w:hint="default"/>
      </w:rPr>
    </w:lvl>
    <w:lvl w:ilvl="6">
      <w:start w:val="1"/>
      <w:numFmt w:val="decimal"/>
      <w:lvlText w:val="%1.%2.%3.%4.%5.%6.%7."/>
      <w:lvlJc w:val="left"/>
      <w:pPr>
        <w:ind w:left="-25216" w:hanging="1440"/>
      </w:pPr>
      <w:rPr>
        <w:rFonts w:hint="default"/>
      </w:rPr>
    </w:lvl>
    <w:lvl w:ilvl="7">
      <w:start w:val="1"/>
      <w:numFmt w:val="decimal"/>
      <w:lvlText w:val="%1.%2.%3.%4.%5.%6.%7.%8."/>
      <w:lvlJc w:val="left"/>
      <w:pPr>
        <w:ind w:left="-18736" w:hanging="1440"/>
      </w:pPr>
      <w:rPr>
        <w:rFonts w:hint="default"/>
      </w:rPr>
    </w:lvl>
    <w:lvl w:ilvl="8">
      <w:start w:val="1"/>
      <w:numFmt w:val="decimal"/>
      <w:lvlText w:val="%1.%2.%3.%4.%5.%6.%7.%8.%9."/>
      <w:lvlJc w:val="left"/>
      <w:pPr>
        <w:ind w:left="-11896" w:hanging="1800"/>
      </w:pPr>
      <w:rPr>
        <w:rFonts w:hint="default"/>
      </w:rPr>
    </w:lvl>
  </w:abstractNum>
  <w:abstractNum w:abstractNumId="26" w15:restartNumberingAfterBreak="0">
    <w:nsid w:val="620772F5"/>
    <w:multiLevelType w:val="hybridMultilevel"/>
    <w:tmpl w:val="F69EB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40FFE"/>
    <w:multiLevelType w:val="multilevel"/>
    <w:tmpl w:val="71486390"/>
    <w:lvl w:ilvl="0">
      <w:start w:val="1"/>
      <w:numFmt w:val="decimal"/>
      <w:lvlText w:val="%1."/>
      <w:lvlJc w:val="left"/>
      <w:pPr>
        <w:ind w:left="720" w:hanging="360"/>
      </w:pPr>
      <w:rPr>
        <w:rFonts w:cs="Times New Roman" w:hint="default"/>
        <w:b/>
        <w:color w:val="000000"/>
        <w:sz w:val="28"/>
        <w:szCs w:val="28"/>
      </w:rPr>
    </w:lvl>
    <w:lvl w:ilvl="1">
      <w:start w:val="2"/>
      <w:numFmt w:val="decimal"/>
      <w:isLgl/>
      <w:lvlText w:val="%1.%2"/>
      <w:lvlJc w:val="left"/>
      <w:pPr>
        <w:ind w:left="69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2310FA6"/>
    <w:multiLevelType w:val="hybridMultilevel"/>
    <w:tmpl w:val="2AB242B8"/>
    <w:lvl w:ilvl="0" w:tplc="28CEE2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9E6F75"/>
    <w:multiLevelType w:val="hybridMultilevel"/>
    <w:tmpl w:val="13F0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27"/>
  </w:num>
  <w:num w:numId="4">
    <w:abstractNumId w:val="2"/>
  </w:num>
  <w:num w:numId="5">
    <w:abstractNumId w:val="19"/>
  </w:num>
  <w:num w:numId="6">
    <w:abstractNumId w:val="16"/>
  </w:num>
  <w:num w:numId="7">
    <w:abstractNumId w:val="26"/>
  </w:num>
  <w:num w:numId="8">
    <w:abstractNumId w:val="15"/>
  </w:num>
  <w:num w:numId="9">
    <w:abstractNumId w:val="12"/>
  </w:num>
  <w:num w:numId="10">
    <w:abstractNumId w:val="28"/>
  </w:num>
  <w:num w:numId="11">
    <w:abstractNumId w:val="16"/>
    <w:lvlOverride w:ilvl="0">
      <w:startOverride w:val="2"/>
    </w:lvlOverride>
    <w:lvlOverride w:ilvl="1">
      <w:startOverride w:val="3"/>
    </w:lvlOverride>
  </w:num>
  <w:num w:numId="12">
    <w:abstractNumId w:val="11"/>
  </w:num>
  <w:num w:numId="13">
    <w:abstractNumId w:val="27"/>
    <w:lvlOverride w:ilvl="0">
      <w:startOverride w:val="2"/>
    </w:lvlOverride>
    <w:lvlOverride w:ilvl="1">
      <w:startOverride w:val="1"/>
    </w:lvlOverride>
  </w:num>
  <w:num w:numId="14">
    <w:abstractNumId w:val="27"/>
    <w:lvlOverride w:ilvl="0">
      <w:startOverride w:val="2"/>
    </w:lvlOverride>
    <w:lvlOverride w:ilvl="1">
      <w:startOverride w:val="1"/>
    </w:lvlOverride>
  </w:num>
  <w:num w:numId="15">
    <w:abstractNumId w:val="27"/>
    <w:lvlOverride w:ilvl="0">
      <w:startOverride w:val="2"/>
    </w:lvlOverride>
    <w:lvlOverride w:ilvl="1">
      <w:startOverride w:val="1"/>
    </w:lvlOverride>
  </w:num>
  <w:num w:numId="16">
    <w:abstractNumId w:val="17"/>
  </w:num>
  <w:num w:numId="17">
    <w:abstractNumId w:val="25"/>
  </w:num>
  <w:num w:numId="18">
    <w:abstractNumId w:val="10"/>
  </w:num>
  <w:num w:numId="19">
    <w:abstractNumId w:val="5"/>
  </w:num>
  <w:num w:numId="20">
    <w:abstractNumId w:val="18"/>
  </w:num>
  <w:num w:numId="21">
    <w:abstractNumId w:val="9"/>
  </w:num>
  <w:num w:numId="22">
    <w:abstractNumId w:val="21"/>
  </w:num>
  <w:num w:numId="23">
    <w:abstractNumId w:val="14"/>
  </w:num>
  <w:num w:numId="24">
    <w:abstractNumId w:val="20"/>
  </w:num>
  <w:num w:numId="25">
    <w:abstractNumId w:val="0"/>
  </w:num>
  <w:num w:numId="26">
    <w:abstractNumId w:val="13"/>
  </w:num>
  <w:num w:numId="27">
    <w:abstractNumId w:val="4"/>
  </w:num>
  <w:num w:numId="28">
    <w:abstractNumId w:val="24"/>
  </w:num>
  <w:num w:numId="29">
    <w:abstractNumId w:val="23"/>
  </w:num>
  <w:num w:numId="30">
    <w:abstractNumId w:val="22"/>
  </w:num>
  <w:num w:numId="31">
    <w:abstractNumId w:val="1"/>
  </w:num>
  <w:num w:numId="32">
    <w:abstractNumId w:val="8"/>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DC"/>
    <w:rsid w:val="00000284"/>
    <w:rsid w:val="000016FD"/>
    <w:rsid w:val="00002A00"/>
    <w:rsid w:val="00004C33"/>
    <w:rsid w:val="00014842"/>
    <w:rsid w:val="000232C4"/>
    <w:rsid w:val="00060CAA"/>
    <w:rsid w:val="000617E2"/>
    <w:rsid w:val="00063319"/>
    <w:rsid w:val="000638F9"/>
    <w:rsid w:val="00072080"/>
    <w:rsid w:val="00075E66"/>
    <w:rsid w:val="000800BE"/>
    <w:rsid w:val="000934FA"/>
    <w:rsid w:val="00095FD9"/>
    <w:rsid w:val="000D29D5"/>
    <w:rsid w:val="000E669C"/>
    <w:rsid w:val="000F54C1"/>
    <w:rsid w:val="00101B73"/>
    <w:rsid w:val="001057D1"/>
    <w:rsid w:val="00142294"/>
    <w:rsid w:val="00142A3A"/>
    <w:rsid w:val="00150C52"/>
    <w:rsid w:val="00157F47"/>
    <w:rsid w:val="00167FEF"/>
    <w:rsid w:val="0017133D"/>
    <w:rsid w:val="00183315"/>
    <w:rsid w:val="0018406E"/>
    <w:rsid w:val="001958C1"/>
    <w:rsid w:val="001A6591"/>
    <w:rsid w:val="001C02BA"/>
    <w:rsid w:val="001D7DF9"/>
    <w:rsid w:val="001E57AD"/>
    <w:rsid w:val="001F59DC"/>
    <w:rsid w:val="00216D00"/>
    <w:rsid w:val="002200BE"/>
    <w:rsid w:val="002378D1"/>
    <w:rsid w:val="0024083F"/>
    <w:rsid w:val="00243C2F"/>
    <w:rsid w:val="0027134F"/>
    <w:rsid w:val="00275FBD"/>
    <w:rsid w:val="002A4521"/>
    <w:rsid w:val="002A659E"/>
    <w:rsid w:val="002C7F5A"/>
    <w:rsid w:val="002D3C04"/>
    <w:rsid w:val="002E0E9E"/>
    <w:rsid w:val="002E2172"/>
    <w:rsid w:val="002F7CA4"/>
    <w:rsid w:val="003003D7"/>
    <w:rsid w:val="00304A57"/>
    <w:rsid w:val="00311206"/>
    <w:rsid w:val="00314AD4"/>
    <w:rsid w:val="003223EF"/>
    <w:rsid w:val="00337208"/>
    <w:rsid w:val="00337943"/>
    <w:rsid w:val="00351679"/>
    <w:rsid w:val="0035735A"/>
    <w:rsid w:val="00364D69"/>
    <w:rsid w:val="003751B9"/>
    <w:rsid w:val="00377E5E"/>
    <w:rsid w:val="00397D21"/>
    <w:rsid w:val="003B003F"/>
    <w:rsid w:val="003C308C"/>
    <w:rsid w:val="003C3434"/>
    <w:rsid w:val="003E05E7"/>
    <w:rsid w:val="003F534A"/>
    <w:rsid w:val="00417AE6"/>
    <w:rsid w:val="0044582D"/>
    <w:rsid w:val="00446383"/>
    <w:rsid w:val="00446697"/>
    <w:rsid w:val="00465057"/>
    <w:rsid w:val="00467F9F"/>
    <w:rsid w:val="004760AB"/>
    <w:rsid w:val="0047650B"/>
    <w:rsid w:val="0049186B"/>
    <w:rsid w:val="00492D06"/>
    <w:rsid w:val="004C13E3"/>
    <w:rsid w:val="004D6CBB"/>
    <w:rsid w:val="004E225D"/>
    <w:rsid w:val="004F6D09"/>
    <w:rsid w:val="0050018A"/>
    <w:rsid w:val="00511C2A"/>
    <w:rsid w:val="00522642"/>
    <w:rsid w:val="00545230"/>
    <w:rsid w:val="00547A0B"/>
    <w:rsid w:val="00547DAD"/>
    <w:rsid w:val="0055634E"/>
    <w:rsid w:val="005B4B26"/>
    <w:rsid w:val="005B7DE4"/>
    <w:rsid w:val="005B7EC4"/>
    <w:rsid w:val="005C0B89"/>
    <w:rsid w:val="005C24CB"/>
    <w:rsid w:val="005C4C4F"/>
    <w:rsid w:val="005D3535"/>
    <w:rsid w:val="005D5344"/>
    <w:rsid w:val="005F2DE9"/>
    <w:rsid w:val="0061239B"/>
    <w:rsid w:val="00614935"/>
    <w:rsid w:val="00620B7A"/>
    <w:rsid w:val="00627ED3"/>
    <w:rsid w:val="00675AC8"/>
    <w:rsid w:val="00676900"/>
    <w:rsid w:val="00692062"/>
    <w:rsid w:val="006A633E"/>
    <w:rsid w:val="006B26B8"/>
    <w:rsid w:val="006C00DB"/>
    <w:rsid w:val="006D75EC"/>
    <w:rsid w:val="006E2BEE"/>
    <w:rsid w:val="006E7EA2"/>
    <w:rsid w:val="007010A8"/>
    <w:rsid w:val="007102D9"/>
    <w:rsid w:val="0072144E"/>
    <w:rsid w:val="00747474"/>
    <w:rsid w:val="00752091"/>
    <w:rsid w:val="00752CDC"/>
    <w:rsid w:val="00760252"/>
    <w:rsid w:val="00793D95"/>
    <w:rsid w:val="007A0DFD"/>
    <w:rsid w:val="007A3A25"/>
    <w:rsid w:val="007A4AE4"/>
    <w:rsid w:val="007A7886"/>
    <w:rsid w:val="007B1D4A"/>
    <w:rsid w:val="007B771F"/>
    <w:rsid w:val="007D0FB0"/>
    <w:rsid w:val="007D3FFF"/>
    <w:rsid w:val="007E0BA2"/>
    <w:rsid w:val="007F1D19"/>
    <w:rsid w:val="0082270B"/>
    <w:rsid w:val="00833E67"/>
    <w:rsid w:val="0086620F"/>
    <w:rsid w:val="00870AA1"/>
    <w:rsid w:val="008733E7"/>
    <w:rsid w:val="00895E23"/>
    <w:rsid w:val="008B70A7"/>
    <w:rsid w:val="008D23B6"/>
    <w:rsid w:val="0090554C"/>
    <w:rsid w:val="009074EF"/>
    <w:rsid w:val="009101D5"/>
    <w:rsid w:val="00914646"/>
    <w:rsid w:val="009162D2"/>
    <w:rsid w:val="00921455"/>
    <w:rsid w:val="00926BE4"/>
    <w:rsid w:val="009374AE"/>
    <w:rsid w:val="00941CC5"/>
    <w:rsid w:val="00943474"/>
    <w:rsid w:val="00944E70"/>
    <w:rsid w:val="00945455"/>
    <w:rsid w:val="00950B26"/>
    <w:rsid w:val="00955F3B"/>
    <w:rsid w:val="0099430F"/>
    <w:rsid w:val="009C57A8"/>
    <w:rsid w:val="009F2D85"/>
    <w:rsid w:val="009F5937"/>
    <w:rsid w:val="00A03E5C"/>
    <w:rsid w:val="00A111FE"/>
    <w:rsid w:val="00A23652"/>
    <w:rsid w:val="00A33B8C"/>
    <w:rsid w:val="00A37DF8"/>
    <w:rsid w:val="00A43BB9"/>
    <w:rsid w:val="00A62318"/>
    <w:rsid w:val="00A8446B"/>
    <w:rsid w:val="00AE709B"/>
    <w:rsid w:val="00AF6A69"/>
    <w:rsid w:val="00B01033"/>
    <w:rsid w:val="00B10E63"/>
    <w:rsid w:val="00B22611"/>
    <w:rsid w:val="00B340D7"/>
    <w:rsid w:val="00B638D4"/>
    <w:rsid w:val="00B66E78"/>
    <w:rsid w:val="00B8034F"/>
    <w:rsid w:val="00B87452"/>
    <w:rsid w:val="00B96518"/>
    <w:rsid w:val="00BC2446"/>
    <w:rsid w:val="00BD283B"/>
    <w:rsid w:val="00BE017C"/>
    <w:rsid w:val="00BE5918"/>
    <w:rsid w:val="00BF00BA"/>
    <w:rsid w:val="00BF682D"/>
    <w:rsid w:val="00C01FAD"/>
    <w:rsid w:val="00C10236"/>
    <w:rsid w:val="00C119FE"/>
    <w:rsid w:val="00C12AF7"/>
    <w:rsid w:val="00C139A3"/>
    <w:rsid w:val="00C17790"/>
    <w:rsid w:val="00C41757"/>
    <w:rsid w:val="00C444C6"/>
    <w:rsid w:val="00C86D2F"/>
    <w:rsid w:val="00C93EF6"/>
    <w:rsid w:val="00C9427B"/>
    <w:rsid w:val="00C95CBC"/>
    <w:rsid w:val="00CA377A"/>
    <w:rsid w:val="00CA70DA"/>
    <w:rsid w:val="00D01021"/>
    <w:rsid w:val="00D102A9"/>
    <w:rsid w:val="00D11F81"/>
    <w:rsid w:val="00D13C30"/>
    <w:rsid w:val="00D17163"/>
    <w:rsid w:val="00D17413"/>
    <w:rsid w:val="00D40FD5"/>
    <w:rsid w:val="00D5139C"/>
    <w:rsid w:val="00D51B3A"/>
    <w:rsid w:val="00D939DC"/>
    <w:rsid w:val="00DA1965"/>
    <w:rsid w:val="00DA1E44"/>
    <w:rsid w:val="00DA44D7"/>
    <w:rsid w:val="00DB7BBB"/>
    <w:rsid w:val="00E0104A"/>
    <w:rsid w:val="00E14B42"/>
    <w:rsid w:val="00E16E39"/>
    <w:rsid w:val="00E24AF4"/>
    <w:rsid w:val="00E3218A"/>
    <w:rsid w:val="00E54F7B"/>
    <w:rsid w:val="00E64182"/>
    <w:rsid w:val="00E66578"/>
    <w:rsid w:val="00E77ED4"/>
    <w:rsid w:val="00E836E7"/>
    <w:rsid w:val="00ED6297"/>
    <w:rsid w:val="00ED6D9D"/>
    <w:rsid w:val="00EE7B31"/>
    <w:rsid w:val="00EF2707"/>
    <w:rsid w:val="00EF516A"/>
    <w:rsid w:val="00EF6BAA"/>
    <w:rsid w:val="00F31DCD"/>
    <w:rsid w:val="00F35485"/>
    <w:rsid w:val="00F434CA"/>
    <w:rsid w:val="00F47EFB"/>
    <w:rsid w:val="00F50E6F"/>
    <w:rsid w:val="00F51AC0"/>
    <w:rsid w:val="00F67A1A"/>
    <w:rsid w:val="00F74432"/>
    <w:rsid w:val="00F833E9"/>
    <w:rsid w:val="00F964A3"/>
    <w:rsid w:val="00FE347D"/>
    <w:rsid w:val="00FE3CFC"/>
    <w:rsid w:val="00FF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7E46"/>
  <w15:chartTrackingRefBased/>
  <w15:docId w15:val="{5F25E777-ED6F-4F42-AC35-A627D8D7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842"/>
    <w:pPr>
      <w:spacing w:after="0" w:line="240" w:lineRule="auto"/>
      <w:jc w:val="both"/>
    </w:pPr>
    <w:rPr>
      <w:rFonts w:ascii="Times New Roman" w:hAnsi="Times New Roman"/>
      <w:sz w:val="24"/>
      <w:lang w:val="lt-LT"/>
    </w:rPr>
  </w:style>
  <w:style w:type="paragraph" w:styleId="Heading1">
    <w:name w:val="heading 1"/>
    <w:basedOn w:val="Normal"/>
    <w:next w:val="Normal"/>
    <w:link w:val="Heading1Char"/>
    <w:uiPriority w:val="9"/>
    <w:qFormat/>
    <w:rsid w:val="006E7EA2"/>
    <w:pPr>
      <w:keepNext/>
      <w:keepLines/>
      <w:numPr>
        <w:numId w:val="19"/>
      </w:numPr>
      <w:jc w:val="center"/>
      <w:outlineLvl w:val="0"/>
    </w:pPr>
    <w:rPr>
      <w:rFonts w:eastAsiaTheme="majorEastAsia" w:cstheme="majorBidi"/>
      <w:b/>
      <w:caps/>
      <w:sz w:val="28"/>
      <w:szCs w:val="32"/>
    </w:rPr>
  </w:style>
  <w:style w:type="paragraph" w:styleId="Heading2">
    <w:name w:val="heading 2"/>
    <w:basedOn w:val="ListParagraph"/>
    <w:next w:val="Normal"/>
    <w:link w:val="Heading2Char"/>
    <w:uiPriority w:val="9"/>
    <w:unhideWhenUsed/>
    <w:qFormat/>
    <w:rsid w:val="006E7EA2"/>
    <w:pPr>
      <w:numPr>
        <w:ilvl w:val="1"/>
        <w:numId w:val="19"/>
      </w:numPr>
      <w:jc w:val="center"/>
      <w:outlineLvl w:val="1"/>
    </w:pPr>
    <w:rPr>
      <w:b/>
    </w:rPr>
  </w:style>
  <w:style w:type="paragraph" w:styleId="Heading3">
    <w:name w:val="heading 3"/>
    <w:basedOn w:val="Normal"/>
    <w:next w:val="Normal"/>
    <w:link w:val="Heading3Char"/>
    <w:uiPriority w:val="9"/>
    <w:unhideWhenUsed/>
    <w:qFormat/>
    <w:rsid w:val="003C308C"/>
    <w:pPr>
      <w:keepNext/>
      <w:keepLines/>
      <w:spacing w:before="40"/>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F47E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9DC"/>
    <w:rPr>
      <w:color w:val="808080"/>
    </w:rPr>
  </w:style>
  <w:style w:type="character" w:styleId="Strong">
    <w:name w:val="Strong"/>
    <w:basedOn w:val="DefaultParagraphFont"/>
    <w:uiPriority w:val="22"/>
    <w:qFormat/>
    <w:rsid w:val="00895E23"/>
    <w:rPr>
      <w:b/>
      <w:bCs/>
    </w:rPr>
  </w:style>
  <w:style w:type="paragraph" w:styleId="Header">
    <w:name w:val="header"/>
    <w:basedOn w:val="Normal"/>
    <w:link w:val="HeaderChar"/>
    <w:uiPriority w:val="99"/>
    <w:unhideWhenUsed/>
    <w:rsid w:val="00522642"/>
    <w:pPr>
      <w:tabs>
        <w:tab w:val="center" w:pos="4680"/>
        <w:tab w:val="right" w:pos="9360"/>
      </w:tabs>
    </w:pPr>
  </w:style>
  <w:style w:type="character" w:customStyle="1" w:styleId="HeaderChar">
    <w:name w:val="Header Char"/>
    <w:basedOn w:val="DefaultParagraphFont"/>
    <w:link w:val="Header"/>
    <w:uiPriority w:val="99"/>
    <w:rsid w:val="00522642"/>
    <w:rPr>
      <w:lang w:val="lt-LT"/>
    </w:rPr>
  </w:style>
  <w:style w:type="paragraph" w:styleId="Footer">
    <w:name w:val="footer"/>
    <w:basedOn w:val="Normal"/>
    <w:link w:val="FooterChar"/>
    <w:uiPriority w:val="99"/>
    <w:unhideWhenUsed/>
    <w:rsid w:val="00522642"/>
    <w:pPr>
      <w:tabs>
        <w:tab w:val="center" w:pos="4680"/>
        <w:tab w:val="right" w:pos="9360"/>
      </w:tabs>
    </w:pPr>
  </w:style>
  <w:style w:type="character" w:customStyle="1" w:styleId="FooterChar">
    <w:name w:val="Footer Char"/>
    <w:basedOn w:val="DefaultParagraphFont"/>
    <w:link w:val="Footer"/>
    <w:uiPriority w:val="99"/>
    <w:rsid w:val="00522642"/>
    <w:rPr>
      <w:lang w:val="lt-LT"/>
    </w:rPr>
  </w:style>
  <w:style w:type="paragraph" w:styleId="ListParagraph">
    <w:name w:val="List Paragraph"/>
    <w:basedOn w:val="Normal"/>
    <w:uiPriority w:val="34"/>
    <w:qFormat/>
    <w:rsid w:val="00522642"/>
    <w:pPr>
      <w:ind w:left="720"/>
      <w:contextualSpacing/>
    </w:pPr>
  </w:style>
  <w:style w:type="character" w:customStyle="1" w:styleId="Heading2Char">
    <w:name w:val="Heading 2 Char"/>
    <w:basedOn w:val="DefaultParagraphFont"/>
    <w:link w:val="Heading2"/>
    <w:uiPriority w:val="9"/>
    <w:rsid w:val="006E7EA2"/>
    <w:rPr>
      <w:rFonts w:ascii="Times New Roman" w:hAnsi="Times New Roman"/>
      <w:b/>
      <w:sz w:val="24"/>
      <w:lang w:val="lt-LT"/>
    </w:rPr>
  </w:style>
  <w:style w:type="character" w:customStyle="1" w:styleId="Heading1Char">
    <w:name w:val="Heading 1 Char"/>
    <w:basedOn w:val="DefaultParagraphFont"/>
    <w:link w:val="Heading1"/>
    <w:uiPriority w:val="9"/>
    <w:rsid w:val="006E7EA2"/>
    <w:rPr>
      <w:rFonts w:ascii="Times New Roman" w:eastAsiaTheme="majorEastAsia" w:hAnsi="Times New Roman" w:cstheme="majorBidi"/>
      <w:b/>
      <w:caps/>
      <w:sz w:val="28"/>
      <w:szCs w:val="32"/>
      <w:lang w:val="lt-LT"/>
    </w:rPr>
  </w:style>
  <w:style w:type="paragraph" w:styleId="NoSpacing">
    <w:name w:val="No Spacing"/>
    <w:uiPriority w:val="1"/>
    <w:qFormat/>
    <w:rsid w:val="00522642"/>
    <w:pPr>
      <w:spacing w:after="0" w:line="240" w:lineRule="auto"/>
    </w:pPr>
    <w:rPr>
      <w:rFonts w:ascii="Times New Roman" w:hAnsi="Times New Roman"/>
      <w:sz w:val="24"/>
      <w:lang w:val="lt-LT"/>
    </w:rPr>
  </w:style>
  <w:style w:type="table" w:styleId="TableGrid">
    <w:name w:val="Table Grid"/>
    <w:basedOn w:val="TableNormal"/>
    <w:uiPriority w:val="39"/>
    <w:rsid w:val="0037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308C"/>
    <w:rPr>
      <w:rFonts w:ascii="Times New Roman" w:eastAsiaTheme="majorEastAsia" w:hAnsi="Times New Roman" w:cstheme="majorBidi"/>
      <w:b/>
      <w:sz w:val="24"/>
      <w:szCs w:val="24"/>
      <w:lang w:val="lt-LT"/>
    </w:rPr>
  </w:style>
  <w:style w:type="character" w:styleId="CommentReference">
    <w:name w:val="annotation reference"/>
    <w:basedOn w:val="DefaultParagraphFont"/>
    <w:uiPriority w:val="99"/>
    <w:semiHidden/>
    <w:unhideWhenUsed/>
    <w:rsid w:val="00B8034F"/>
    <w:rPr>
      <w:sz w:val="16"/>
      <w:szCs w:val="16"/>
    </w:rPr>
  </w:style>
  <w:style w:type="paragraph" w:styleId="CommentText">
    <w:name w:val="annotation text"/>
    <w:basedOn w:val="Normal"/>
    <w:link w:val="CommentTextChar"/>
    <w:uiPriority w:val="99"/>
    <w:semiHidden/>
    <w:unhideWhenUsed/>
    <w:rsid w:val="00B8034F"/>
    <w:rPr>
      <w:sz w:val="20"/>
      <w:szCs w:val="20"/>
    </w:rPr>
  </w:style>
  <w:style w:type="character" w:customStyle="1" w:styleId="CommentTextChar">
    <w:name w:val="Comment Text Char"/>
    <w:basedOn w:val="DefaultParagraphFont"/>
    <w:link w:val="CommentText"/>
    <w:uiPriority w:val="99"/>
    <w:semiHidden/>
    <w:rsid w:val="00B8034F"/>
    <w:rPr>
      <w:rFonts w:ascii="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B8034F"/>
    <w:rPr>
      <w:b/>
      <w:bCs/>
    </w:rPr>
  </w:style>
  <w:style w:type="character" w:customStyle="1" w:styleId="CommentSubjectChar">
    <w:name w:val="Comment Subject Char"/>
    <w:basedOn w:val="CommentTextChar"/>
    <w:link w:val="CommentSubject"/>
    <w:uiPriority w:val="99"/>
    <w:semiHidden/>
    <w:rsid w:val="00B8034F"/>
    <w:rPr>
      <w:rFonts w:ascii="Times New Roman" w:hAnsi="Times New Roman"/>
      <w:b/>
      <w:bCs/>
      <w:sz w:val="20"/>
      <w:szCs w:val="20"/>
      <w:lang w:val="lt-LT"/>
    </w:rPr>
  </w:style>
  <w:style w:type="paragraph" w:styleId="BalloonText">
    <w:name w:val="Balloon Text"/>
    <w:basedOn w:val="Normal"/>
    <w:link w:val="BalloonTextChar"/>
    <w:uiPriority w:val="99"/>
    <w:semiHidden/>
    <w:unhideWhenUsed/>
    <w:rsid w:val="00B803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4F"/>
    <w:rPr>
      <w:rFonts w:ascii="Segoe UI" w:hAnsi="Segoe UI" w:cs="Segoe UI"/>
      <w:sz w:val="18"/>
      <w:szCs w:val="18"/>
      <w:lang w:val="lt-LT"/>
    </w:rPr>
  </w:style>
  <w:style w:type="paragraph" w:styleId="Caption">
    <w:name w:val="caption"/>
    <w:basedOn w:val="Normal"/>
    <w:next w:val="Normal"/>
    <w:uiPriority w:val="35"/>
    <w:unhideWhenUsed/>
    <w:qFormat/>
    <w:rsid w:val="00F67A1A"/>
    <w:rPr>
      <w:i/>
      <w:iCs/>
      <w:color w:val="44546A" w:themeColor="text2"/>
      <w:sz w:val="20"/>
      <w:szCs w:val="18"/>
    </w:rPr>
  </w:style>
  <w:style w:type="paragraph" w:styleId="TOCHeading">
    <w:name w:val="TOC Heading"/>
    <w:basedOn w:val="Heading1"/>
    <w:next w:val="Normal"/>
    <w:uiPriority w:val="39"/>
    <w:unhideWhenUsed/>
    <w:qFormat/>
    <w:rsid w:val="0082270B"/>
    <w:pPr>
      <w:numPr>
        <w:numId w:val="0"/>
      </w:numPr>
      <w:spacing w:before="24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82270B"/>
    <w:pPr>
      <w:spacing w:after="100"/>
    </w:pPr>
  </w:style>
  <w:style w:type="paragraph" w:styleId="TOC2">
    <w:name w:val="toc 2"/>
    <w:basedOn w:val="Normal"/>
    <w:next w:val="Normal"/>
    <w:autoRedefine/>
    <w:uiPriority w:val="39"/>
    <w:unhideWhenUsed/>
    <w:rsid w:val="0082270B"/>
    <w:pPr>
      <w:spacing w:after="100"/>
      <w:ind w:left="240"/>
    </w:pPr>
  </w:style>
  <w:style w:type="paragraph" w:styleId="TOC3">
    <w:name w:val="toc 3"/>
    <w:basedOn w:val="Normal"/>
    <w:next w:val="Normal"/>
    <w:autoRedefine/>
    <w:uiPriority w:val="39"/>
    <w:unhideWhenUsed/>
    <w:rsid w:val="0082270B"/>
    <w:pPr>
      <w:spacing w:after="100"/>
      <w:ind w:left="480"/>
    </w:pPr>
  </w:style>
  <w:style w:type="character" w:styleId="Hyperlink">
    <w:name w:val="Hyperlink"/>
    <w:basedOn w:val="DefaultParagraphFont"/>
    <w:uiPriority w:val="99"/>
    <w:unhideWhenUsed/>
    <w:rsid w:val="0082270B"/>
    <w:rPr>
      <w:color w:val="0563C1" w:themeColor="hyperlink"/>
      <w:u w:val="single"/>
    </w:rPr>
  </w:style>
  <w:style w:type="character" w:customStyle="1" w:styleId="Heading5Char">
    <w:name w:val="Heading 5 Char"/>
    <w:basedOn w:val="DefaultParagraphFont"/>
    <w:link w:val="Heading5"/>
    <w:uiPriority w:val="9"/>
    <w:semiHidden/>
    <w:rsid w:val="00F47EFB"/>
    <w:rPr>
      <w:rFonts w:asciiTheme="majorHAnsi" w:eastAsiaTheme="majorEastAsia" w:hAnsiTheme="majorHAnsi" w:cstheme="majorBidi"/>
      <w:color w:val="2F5496" w:themeColor="accent1" w:themeShade="BF"/>
      <w:sz w:val="24"/>
      <w:lang w:val="lt-LT"/>
    </w:rPr>
  </w:style>
  <w:style w:type="paragraph" w:styleId="TableofFigures">
    <w:name w:val="table of figures"/>
    <w:basedOn w:val="Normal"/>
    <w:next w:val="Normal"/>
    <w:uiPriority w:val="99"/>
    <w:unhideWhenUsed/>
    <w:rsid w:val="004760AB"/>
  </w:style>
  <w:style w:type="paragraph" w:styleId="EndnoteText">
    <w:name w:val="endnote text"/>
    <w:basedOn w:val="Normal"/>
    <w:link w:val="EndnoteTextChar"/>
    <w:uiPriority w:val="99"/>
    <w:semiHidden/>
    <w:unhideWhenUsed/>
    <w:rsid w:val="004760AB"/>
    <w:rPr>
      <w:sz w:val="20"/>
      <w:szCs w:val="20"/>
    </w:rPr>
  </w:style>
  <w:style w:type="character" w:customStyle="1" w:styleId="EndnoteTextChar">
    <w:name w:val="Endnote Text Char"/>
    <w:basedOn w:val="DefaultParagraphFont"/>
    <w:link w:val="EndnoteText"/>
    <w:uiPriority w:val="99"/>
    <w:semiHidden/>
    <w:rsid w:val="004760AB"/>
    <w:rPr>
      <w:rFonts w:ascii="Times New Roman" w:hAnsi="Times New Roman"/>
      <w:sz w:val="20"/>
      <w:szCs w:val="20"/>
      <w:lang w:val="lt-LT"/>
    </w:rPr>
  </w:style>
  <w:style w:type="character" w:styleId="EndnoteReference">
    <w:name w:val="endnote reference"/>
    <w:basedOn w:val="DefaultParagraphFont"/>
    <w:uiPriority w:val="99"/>
    <w:semiHidden/>
    <w:unhideWhenUsed/>
    <w:rsid w:val="004760AB"/>
    <w:rPr>
      <w:vertAlign w:val="superscript"/>
    </w:rPr>
  </w:style>
  <w:style w:type="paragraph" w:styleId="Bibliography">
    <w:name w:val="Bibliography"/>
    <w:basedOn w:val="Normal"/>
    <w:next w:val="Normal"/>
    <w:uiPriority w:val="37"/>
    <w:unhideWhenUsed/>
    <w:rsid w:val="00B87452"/>
  </w:style>
  <w:style w:type="paragraph" w:customStyle="1" w:styleId="Titulinis">
    <w:name w:val="Titulinis"/>
    <w:basedOn w:val="Normal"/>
    <w:qFormat/>
    <w:rsid w:val="00545230"/>
    <w:pPr>
      <w:ind w:firstLine="567"/>
      <w:jc w:val="center"/>
    </w:pPr>
    <w:rPr>
      <w:rFonts w:eastAsia="Times New Roman" w:cs="Times New Roman"/>
      <w:b/>
      <w:caps/>
      <w:sz w:val="36"/>
      <w:szCs w:val="24"/>
      <w:lang w:eastAsia="lt-LT"/>
    </w:rPr>
  </w:style>
  <w:style w:type="character" w:styleId="IntenseReference">
    <w:name w:val="Intense Reference"/>
    <w:basedOn w:val="DefaultParagraphFont"/>
    <w:uiPriority w:val="32"/>
    <w:qFormat/>
    <w:rsid w:val="00545230"/>
    <w:rPr>
      <w:b/>
      <w:bCs/>
      <w:smallCaps/>
      <w:color w:val="4472C4" w:themeColor="accent1"/>
      <w:spacing w:val="5"/>
    </w:rPr>
  </w:style>
  <w:style w:type="character" w:styleId="BookTitle">
    <w:name w:val="Book Title"/>
    <w:basedOn w:val="DefaultParagraphFont"/>
    <w:uiPriority w:val="33"/>
    <w:qFormat/>
    <w:rsid w:val="00545230"/>
    <w:rPr>
      <w:b/>
      <w:bCs/>
      <w:i/>
      <w:iCs/>
      <w:spacing w:val="5"/>
    </w:rPr>
  </w:style>
  <w:style w:type="table" w:styleId="GridTable7Colorful-Accent5">
    <w:name w:val="Grid Table 7 Colorful Accent 5"/>
    <w:basedOn w:val="TableNormal"/>
    <w:uiPriority w:val="52"/>
    <w:rsid w:val="00A43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
    <w:name w:val="List Table 4"/>
    <w:basedOn w:val="TableNormal"/>
    <w:uiPriority w:val="49"/>
    <w:rsid w:val="00A43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43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43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43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86">
      <w:bodyDiv w:val="1"/>
      <w:marLeft w:val="0"/>
      <w:marRight w:val="0"/>
      <w:marTop w:val="0"/>
      <w:marBottom w:val="0"/>
      <w:divBdr>
        <w:top w:val="none" w:sz="0" w:space="0" w:color="auto"/>
        <w:left w:val="none" w:sz="0" w:space="0" w:color="auto"/>
        <w:bottom w:val="none" w:sz="0" w:space="0" w:color="auto"/>
        <w:right w:val="none" w:sz="0" w:space="0" w:color="auto"/>
      </w:divBdr>
    </w:div>
    <w:div w:id="228930078">
      <w:bodyDiv w:val="1"/>
      <w:marLeft w:val="0"/>
      <w:marRight w:val="0"/>
      <w:marTop w:val="0"/>
      <w:marBottom w:val="0"/>
      <w:divBdr>
        <w:top w:val="none" w:sz="0" w:space="0" w:color="auto"/>
        <w:left w:val="none" w:sz="0" w:space="0" w:color="auto"/>
        <w:bottom w:val="none" w:sz="0" w:space="0" w:color="auto"/>
        <w:right w:val="none" w:sz="0" w:space="0" w:color="auto"/>
      </w:divBdr>
    </w:div>
    <w:div w:id="245042711">
      <w:bodyDiv w:val="1"/>
      <w:marLeft w:val="0"/>
      <w:marRight w:val="0"/>
      <w:marTop w:val="0"/>
      <w:marBottom w:val="0"/>
      <w:divBdr>
        <w:top w:val="none" w:sz="0" w:space="0" w:color="auto"/>
        <w:left w:val="none" w:sz="0" w:space="0" w:color="auto"/>
        <w:bottom w:val="none" w:sz="0" w:space="0" w:color="auto"/>
        <w:right w:val="none" w:sz="0" w:space="0" w:color="auto"/>
      </w:divBdr>
    </w:div>
    <w:div w:id="633948497">
      <w:bodyDiv w:val="1"/>
      <w:marLeft w:val="0"/>
      <w:marRight w:val="0"/>
      <w:marTop w:val="0"/>
      <w:marBottom w:val="0"/>
      <w:divBdr>
        <w:top w:val="none" w:sz="0" w:space="0" w:color="auto"/>
        <w:left w:val="none" w:sz="0" w:space="0" w:color="auto"/>
        <w:bottom w:val="none" w:sz="0" w:space="0" w:color="auto"/>
        <w:right w:val="none" w:sz="0" w:space="0" w:color="auto"/>
      </w:divBdr>
    </w:div>
    <w:div w:id="749891333">
      <w:bodyDiv w:val="1"/>
      <w:marLeft w:val="0"/>
      <w:marRight w:val="0"/>
      <w:marTop w:val="0"/>
      <w:marBottom w:val="0"/>
      <w:divBdr>
        <w:top w:val="none" w:sz="0" w:space="0" w:color="auto"/>
        <w:left w:val="none" w:sz="0" w:space="0" w:color="auto"/>
        <w:bottom w:val="none" w:sz="0" w:space="0" w:color="auto"/>
        <w:right w:val="none" w:sz="0" w:space="0" w:color="auto"/>
      </w:divBdr>
    </w:div>
    <w:div w:id="894122536">
      <w:bodyDiv w:val="1"/>
      <w:marLeft w:val="0"/>
      <w:marRight w:val="0"/>
      <w:marTop w:val="0"/>
      <w:marBottom w:val="0"/>
      <w:divBdr>
        <w:top w:val="none" w:sz="0" w:space="0" w:color="auto"/>
        <w:left w:val="none" w:sz="0" w:space="0" w:color="auto"/>
        <w:bottom w:val="none" w:sz="0" w:space="0" w:color="auto"/>
        <w:right w:val="none" w:sz="0" w:space="0" w:color="auto"/>
      </w:divBdr>
    </w:div>
    <w:div w:id="1174220607">
      <w:bodyDiv w:val="1"/>
      <w:marLeft w:val="0"/>
      <w:marRight w:val="0"/>
      <w:marTop w:val="0"/>
      <w:marBottom w:val="0"/>
      <w:divBdr>
        <w:top w:val="none" w:sz="0" w:space="0" w:color="auto"/>
        <w:left w:val="none" w:sz="0" w:space="0" w:color="auto"/>
        <w:bottom w:val="none" w:sz="0" w:space="0" w:color="auto"/>
        <w:right w:val="none" w:sz="0" w:space="0" w:color="auto"/>
      </w:divBdr>
    </w:div>
    <w:div w:id="1190485869">
      <w:bodyDiv w:val="1"/>
      <w:marLeft w:val="0"/>
      <w:marRight w:val="0"/>
      <w:marTop w:val="0"/>
      <w:marBottom w:val="0"/>
      <w:divBdr>
        <w:top w:val="none" w:sz="0" w:space="0" w:color="auto"/>
        <w:left w:val="none" w:sz="0" w:space="0" w:color="auto"/>
        <w:bottom w:val="none" w:sz="0" w:space="0" w:color="auto"/>
        <w:right w:val="none" w:sz="0" w:space="0" w:color="auto"/>
      </w:divBdr>
    </w:div>
    <w:div w:id="1239631848">
      <w:bodyDiv w:val="1"/>
      <w:marLeft w:val="0"/>
      <w:marRight w:val="0"/>
      <w:marTop w:val="0"/>
      <w:marBottom w:val="0"/>
      <w:divBdr>
        <w:top w:val="none" w:sz="0" w:space="0" w:color="auto"/>
        <w:left w:val="none" w:sz="0" w:space="0" w:color="auto"/>
        <w:bottom w:val="none" w:sz="0" w:space="0" w:color="auto"/>
        <w:right w:val="none" w:sz="0" w:space="0" w:color="auto"/>
      </w:divBdr>
    </w:div>
    <w:div w:id="1511145352">
      <w:bodyDiv w:val="1"/>
      <w:marLeft w:val="0"/>
      <w:marRight w:val="0"/>
      <w:marTop w:val="0"/>
      <w:marBottom w:val="0"/>
      <w:divBdr>
        <w:top w:val="none" w:sz="0" w:space="0" w:color="auto"/>
        <w:left w:val="none" w:sz="0" w:space="0" w:color="auto"/>
        <w:bottom w:val="none" w:sz="0" w:space="0" w:color="auto"/>
        <w:right w:val="none" w:sz="0" w:space="0" w:color="auto"/>
      </w:divBdr>
    </w:div>
    <w:div w:id="1636717774">
      <w:bodyDiv w:val="1"/>
      <w:marLeft w:val="0"/>
      <w:marRight w:val="0"/>
      <w:marTop w:val="0"/>
      <w:marBottom w:val="0"/>
      <w:divBdr>
        <w:top w:val="none" w:sz="0" w:space="0" w:color="auto"/>
        <w:left w:val="none" w:sz="0" w:space="0" w:color="auto"/>
        <w:bottom w:val="none" w:sz="0" w:space="0" w:color="auto"/>
        <w:right w:val="none" w:sz="0" w:space="0" w:color="auto"/>
      </w:divBdr>
    </w:div>
    <w:div w:id="1823159696">
      <w:bodyDiv w:val="1"/>
      <w:marLeft w:val="0"/>
      <w:marRight w:val="0"/>
      <w:marTop w:val="0"/>
      <w:marBottom w:val="0"/>
      <w:divBdr>
        <w:top w:val="none" w:sz="0" w:space="0" w:color="auto"/>
        <w:left w:val="none" w:sz="0" w:space="0" w:color="auto"/>
        <w:bottom w:val="none" w:sz="0" w:space="0" w:color="auto"/>
        <w:right w:val="none" w:sz="0" w:space="0" w:color="auto"/>
      </w:divBdr>
    </w:div>
    <w:div w:id="1857690708">
      <w:bodyDiv w:val="1"/>
      <w:marLeft w:val="0"/>
      <w:marRight w:val="0"/>
      <w:marTop w:val="0"/>
      <w:marBottom w:val="0"/>
      <w:divBdr>
        <w:top w:val="none" w:sz="0" w:space="0" w:color="auto"/>
        <w:left w:val="none" w:sz="0" w:space="0" w:color="auto"/>
        <w:bottom w:val="none" w:sz="0" w:space="0" w:color="auto"/>
        <w:right w:val="none" w:sz="0" w:space="0" w:color="auto"/>
      </w:divBdr>
    </w:div>
    <w:div w:id="2079396057">
      <w:bodyDiv w:val="1"/>
      <w:marLeft w:val="0"/>
      <w:marRight w:val="0"/>
      <w:marTop w:val="0"/>
      <w:marBottom w:val="0"/>
      <w:divBdr>
        <w:top w:val="none" w:sz="0" w:space="0" w:color="auto"/>
        <w:left w:val="none" w:sz="0" w:space="0" w:color="auto"/>
        <w:bottom w:val="none" w:sz="0" w:space="0" w:color="auto"/>
        <w:right w:val="none" w:sz="0" w:space="0" w:color="auto"/>
      </w:divBdr>
    </w:div>
    <w:div w:id="21128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12</b:Tag>
    <b:SourceType>Book</b:SourceType>
    <b:Guid>{20858E3D-AC32-4010-896E-DE487348430D}</b:Guid>
    <b:Author>
      <b:Author>
        <b:NameList>
          <b:Person>
            <b:Last>Stasys Maciulevičius</b:Last>
            <b:First>Algis</b:First>
            <b:Middle>Valys</b:Middle>
          </b:Person>
        </b:NameList>
      </b:Author>
    </b:Author>
    <b:Title>Operacijos su sveikaisiais skaičiais ir jų modeliavimas</b:Title>
    <b:Year>2012</b:Year>
    <b:City>Kaunas</b:City>
    <b:Publisher>KTU leidykla "Technologija"</b:Publisher>
    <b:RefOrder>1</b:RefOrder>
  </b:Source>
</b:Sources>
</file>

<file path=customXml/itemProps1.xml><?xml version="1.0" encoding="utf-8"?>
<ds:datastoreItem xmlns:ds="http://schemas.openxmlformats.org/officeDocument/2006/customXml" ds:itemID="{B442E6CF-BE50-4E79-B108-EAAF6D75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dc:creator>
  <cp:keywords/>
  <dc:description/>
  <cp:lastModifiedBy>Laurinaitis Tadas</cp:lastModifiedBy>
  <cp:revision>8</cp:revision>
  <cp:lastPrinted>2017-04-26T21:37:00Z</cp:lastPrinted>
  <dcterms:created xsi:type="dcterms:W3CDTF">2019-09-10T20:21:00Z</dcterms:created>
  <dcterms:modified xsi:type="dcterms:W3CDTF">2019-12-01T19:30:00Z</dcterms:modified>
</cp:coreProperties>
</file>